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61DA" w14:textId="77777777" w:rsidR="0033527D" w:rsidRPr="008A4DE1" w:rsidRDefault="0033527D" w:rsidP="0033527D">
      <w:pPr>
        <w:jc w:val="center"/>
        <w:rPr>
          <w:b/>
          <w:i/>
          <w:sz w:val="32"/>
          <w:szCs w:val="32"/>
        </w:rPr>
      </w:pPr>
      <w:r w:rsidRPr="008A4DE1">
        <w:rPr>
          <w:b/>
          <w:i/>
          <w:sz w:val="32"/>
          <w:szCs w:val="32"/>
        </w:rPr>
        <w:t>Feather River College</w:t>
      </w:r>
    </w:p>
    <w:p w14:paraId="1F2BDB23" w14:textId="77777777" w:rsidR="0033527D" w:rsidRPr="008A4DE1" w:rsidRDefault="0033527D" w:rsidP="0033527D">
      <w:pPr>
        <w:jc w:val="center"/>
        <w:rPr>
          <w:b/>
          <w:sz w:val="28"/>
          <w:szCs w:val="28"/>
        </w:rPr>
      </w:pPr>
      <w:r w:rsidRPr="008A4DE1">
        <w:rPr>
          <w:b/>
          <w:sz w:val="28"/>
          <w:szCs w:val="28"/>
        </w:rPr>
        <w:t xml:space="preserve">Schedule for Comprehensive </w:t>
      </w:r>
      <w:r>
        <w:rPr>
          <w:b/>
          <w:sz w:val="28"/>
          <w:szCs w:val="28"/>
        </w:rPr>
        <w:t>Program Review</w:t>
      </w:r>
    </w:p>
    <w:p w14:paraId="7082999D" w14:textId="77777777" w:rsidR="0033527D" w:rsidRPr="00FD1644" w:rsidRDefault="0033527D" w:rsidP="0033527D">
      <w:pPr>
        <w:jc w:val="both"/>
        <w:rPr>
          <w:sz w:val="22"/>
          <w:szCs w:val="22"/>
        </w:rPr>
      </w:pPr>
      <w:r w:rsidRPr="00FD1644">
        <w:rPr>
          <w:sz w:val="22"/>
          <w:szCs w:val="22"/>
        </w:rPr>
        <w:t xml:space="preserve">Comprehensive Program Review will be completed every </w:t>
      </w:r>
      <w:r w:rsidR="0048509B">
        <w:rPr>
          <w:sz w:val="22"/>
          <w:szCs w:val="22"/>
        </w:rPr>
        <w:t xml:space="preserve">four </w:t>
      </w:r>
      <w:r w:rsidRPr="00FD1644">
        <w:rPr>
          <w:sz w:val="22"/>
          <w:szCs w:val="22"/>
        </w:rPr>
        <w:t>years</w:t>
      </w:r>
      <w:r w:rsidR="00371AB1">
        <w:rPr>
          <w:sz w:val="22"/>
          <w:szCs w:val="22"/>
        </w:rPr>
        <w:t xml:space="preserve"> for all program</w:t>
      </w:r>
      <w:r w:rsidRPr="00FD1644">
        <w:rPr>
          <w:sz w:val="22"/>
          <w:szCs w:val="22"/>
        </w:rPr>
        <w:t xml:space="preserve">s. </w:t>
      </w:r>
      <w:r>
        <w:rPr>
          <w:sz w:val="22"/>
          <w:szCs w:val="22"/>
        </w:rPr>
        <w:t xml:space="preserve"> </w:t>
      </w:r>
      <w:r w:rsidRPr="00FD1644">
        <w:rPr>
          <w:sz w:val="22"/>
          <w:szCs w:val="22"/>
        </w:rPr>
        <w:t xml:space="preserve">Programs will </w:t>
      </w:r>
      <w:r>
        <w:rPr>
          <w:sz w:val="22"/>
          <w:szCs w:val="22"/>
        </w:rPr>
        <w:t xml:space="preserve">also </w:t>
      </w:r>
      <w:r w:rsidRPr="00FD1644">
        <w:rPr>
          <w:sz w:val="22"/>
          <w:szCs w:val="22"/>
        </w:rPr>
        <w:t>conduct annual reviews as part of the institutional planning/budgeting process.</w:t>
      </w:r>
    </w:p>
    <w:p w14:paraId="5D4C1C50" w14:textId="77777777" w:rsidR="0033527D" w:rsidRDefault="0033527D" w:rsidP="003352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33527D" w:rsidRPr="0092424C" w14:paraId="186E0842" w14:textId="77777777" w:rsidTr="00E845B6">
        <w:trPr>
          <w:trHeight w:val="593"/>
        </w:trPr>
        <w:tc>
          <w:tcPr>
            <w:tcW w:w="2572" w:type="dxa"/>
            <w:shd w:val="clear" w:color="auto" w:fill="E2EFD9" w:themeFill="accent6" w:themeFillTint="33"/>
            <w:vAlign w:val="center"/>
          </w:tcPr>
          <w:p w14:paraId="4BE701B4" w14:textId="77777777" w:rsidR="0033527D" w:rsidRPr="0092424C" w:rsidRDefault="0033527D" w:rsidP="0033527D">
            <w:pPr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Management Area</w:t>
            </w:r>
          </w:p>
        </w:tc>
        <w:tc>
          <w:tcPr>
            <w:tcW w:w="4038" w:type="dxa"/>
            <w:shd w:val="clear" w:color="auto" w:fill="E2EFD9" w:themeFill="accent6" w:themeFillTint="33"/>
            <w:vAlign w:val="center"/>
          </w:tcPr>
          <w:p w14:paraId="78392BA8" w14:textId="77777777" w:rsidR="0033527D" w:rsidRPr="0092424C" w:rsidRDefault="0033527D" w:rsidP="0033527D">
            <w:pPr>
              <w:jc w:val="center"/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Program/Depart./Service Area</w:t>
            </w:r>
          </w:p>
        </w:tc>
        <w:tc>
          <w:tcPr>
            <w:tcW w:w="2509" w:type="dxa"/>
            <w:shd w:val="clear" w:color="auto" w:fill="E2EFD9" w:themeFill="accent6" w:themeFillTint="33"/>
            <w:vAlign w:val="center"/>
          </w:tcPr>
          <w:p w14:paraId="444CC0FF" w14:textId="77777777" w:rsidR="0033527D" w:rsidRPr="0092424C" w:rsidRDefault="0033527D" w:rsidP="0033527D">
            <w:pPr>
              <w:jc w:val="center"/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Person in Charge</w:t>
            </w:r>
          </w:p>
        </w:tc>
        <w:tc>
          <w:tcPr>
            <w:tcW w:w="1671" w:type="dxa"/>
            <w:shd w:val="clear" w:color="auto" w:fill="E2EFD9" w:themeFill="accent6" w:themeFillTint="33"/>
            <w:vAlign w:val="center"/>
          </w:tcPr>
          <w:p w14:paraId="4F94BEF1" w14:textId="77777777" w:rsidR="0033527D" w:rsidRPr="0092424C" w:rsidRDefault="0033527D" w:rsidP="0033527D">
            <w:pPr>
              <w:jc w:val="center"/>
              <w:rPr>
                <w:b/>
                <w:sz w:val="28"/>
                <w:szCs w:val="28"/>
              </w:rPr>
            </w:pPr>
            <w:r w:rsidRPr="0092424C">
              <w:rPr>
                <w:b/>
                <w:sz w:val="28"/>
                <w:szCs w:val="28"/>
              </w:rPr>
              <w:t>Deadline</w:t>
            </w:r>
          </w:p>
        </w:tc>
      </w:tr>
      <w:tr w:rsidR="00845C2C" w:rsidRPr="00A63DE7" w14:paraId="2FC14E89" w14:textId="77777777" w:rsidTr="007513CF">
        <w:tc>
          <w:tcPr>
            <w:tcW w:w="10790" w:type="dxa"/>
            <w:gridSpan w:val="4"/>
            <w:shd w:val="clear" w:color="auto" w:fill="C0C0C0"/>
          </w:tcPr>
          <w:p w14:paraId="503F843F" w14:textId="77777777" w:rsidR="00845C2C" w:rsidRPr="00B74344" w:rsidRDefault="00845C2C" w:rsidP="00845C2C">
            <w:pPr>
              <w:jc w:val="center"/>
            </w:pPr>
            <w:r w:rsidRPr="00B74344">
              <w:rPr>
                <w:b/>
              </w:rPr>
              <w:t>2016-2017 Academic Year</w:t>
            </w:r>
          </w:p>
        </w:tc>
      </w:tr>
      <w:tr w:rsidR="00845C2C" w:rsidRPr="00A63DE7" w14:paraId="0608C476" w14:textId="77777777" w:rsidTr="007513CF">
        <w:tc>
          <w:tcPr>
            <w:tcW w:w="2572" w:type="dxa"/>
            <w:shd w:val="clear" w:color="auto" w:fill="auto"/>
          </w:tcPr>
          <w:p w14:paraId="25EEBBF5" w14:textId="77777777" w:rsidR="00845C2C" w:rsidRPr="00A63DE7" w:rsidRDefault="00845C2C" w:rsidP="00845C2C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52AD65D8" w14:textId="77777777" w:rsidR="00845C2C" w:rsidRPr="00A63DE7" w:rsidRDefault="00845C2C" w:rsidP="00845C2C">
            <w:r w:rsidRPr="00A63DE7">
              <w:t>Human Resources/EEO</w:t>
            </w:r>
          </w:p>
        </w:tc>
        <w:tc>
          <w:tcPr>
            <w:tcW w:w="2509" w:type="dxa"/>
            <w:shd w:val="clear" w:color="auto" w:fill="auto"/>
          </w:tcPr>
          <w:p w14:paraId="6128E004" w14:textId="77777777" w:rsidR="00845C2C" w:rsidRPr="00A63DE7" w:rsidRDefault="00845C2C" w:rsidP="00845C2C">
            <w:r>
              <w:t>David Burris</w:t>
            </w:r>
          </w:p>
        </w:tc>
        <w:tc>
          <w:tcPr>
            <w:tcW w:w="1671" w:type="dxa"/>
            <w:shd w:val="clear" w:color="auto" w:fill="auto"/>
          </w:tcPr>
          <w:p w14:paraId="7826DD68" w14:textId="77777777" w:rsidR="00845C2C" w:rsidRPr="00B74344" w:rsidRDefault="00845C2C" w:rsidP="00845C2C">
            <w:r w:rsidRPr="00B74344">
              <w:t>Spring 2017</w:t>
            </w:r>
          </w:p>
        </w:tc>
      </w:tr>
      <w:tr w:rsidR="00845C2C" w:rsidRPr="00A63DE7" w14:paraId="6BD6A6A9" w14:textId="77777777" w:rsidTr="007513CF">
        <w:tc>
          <w:tcPr>
            <w:tcW w:w="2572" w:type="dxa"/>
            <w:shd w:val="clear" w:color="auto" w:fill="auto"/>
          </w:tcPr>
          <w:p w14:paraId="1965A914" w14:textId="77777777" w:rsidR="00845C2C" w:rsidRPr="00A63DE7" w:rsidRDefault="00845C2C" w:rsidP="00845C2C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C141F4F" w14:textId="77777777" w:rsidR="00845C2C" w:rsidRPr="00A63DE7" w:rsidRDefault="00845C2C" w:rsidP="00845C2C">
            <w:r w:rsidRPr="00A63DE7">
              <w:t>Maintenance/Facilities</w:t>
            </w:r>
          </w:p>
        </w:tc>
        <w:tc>
          <w:tcPr>
            <w:tcW w:w="2509" w:type="dxa"/>
            <w:shd w:val="clear" w:color="auto" w:fill="auto"/>
          </w:tcPr>
          <w:p w14:paraId="5B01F8A2" w14:textId="77777777" w:rsidR="00845C2C" w:rsidRPr="00A63DE7" w:rsidRDefault="00845C2C" w:rsidP="00845C2C">
            <w:r w:rsidRPr="00A63DE7">
              <w:t>Nick Boyd</w:t>
            </w:r>
          </w:p>
        </w:tc>
        <w:tc>
          <w:tcPr>
            <w:tcW w:w="1671" w:type="dxa"/>
            <w:shd w:val="clear" w:color="auto" w:fill="auto"/>
          </w:tcPr>
          <w:p w14:paraId="75AC3E15" w14:textId="77777777" w:rsidR="00845C2C" w:rsidRPr="00B74344" w:rsidRDefault="00845C2C" w:rsidP="00845C2C">
            <w:r w:rsidRPr="00B74344">
              <w:t>Spring 2017</w:t>
            </w:r>
          </w:p>
        </w:tc>
      </w:tr>
      <w:tr w:rsidR="00845C2C" w:rsidRPr="00A63DE7" w14:paraId="460D6B98" w14:textId="77777777" w:rsidTr="007513CF">
        <w:tc>
          <w:tcPr>
            <w:tcW w:w="2572" w:type="dxa"/>
            <w:shd w:val="clear" w:color="auto" w:fill="auto"/>
          </w:tcPr>
          <w:p w14:paraId="24C48520" w14:textId="77777777" w:rsidR="00845C2C" w:rsidRPr="00A63DE7" w:rsidRDefault="00845C2C" w:rsidP="00845C2C">
            <w:r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2233ED7A" w14:textId="77777777" w:rsidR="00845C2C" w:rsidRPr="00A63DE7" w:rsidRDefault="00845C2C" w:rsidP="00845C2C">
            <w:r>
              <w:t>Feather River Fitness &amp; Recreation</w:t>
            </w:r>
          </w:p>
        </w:tc>
        <w:tc>
          <w:tcPr>
            <w:tcW w:w="2509" w:type="dxa"/>
            <w:shd w:val="clear" w:color="auto" w:fill="auto"/>
          </w:tcPr>
          <w:p w14:paraId="3D2A146C" w14:textId="77777777" w:rsidR="00845C2C" w:rsidRDefault="00845C2C" w:rsidP="00845C2C">
            <w:r>
              <w:t>Merle Trueblood</w:t>
            </w:r>
          </w:p>
        </w:tc>
        <w:tc>
          <w:tcPr>
            <w:tcW w:w="1671" w:type="dxa"/>
            <w:shd w:val="clear" w:color="auto" w:fill="auto"/>
          </w:tcPr>
          <w:p w14:paraId="125E486E" w14:textId="77777777" w:rsidR="00845C2C" w:rsidRPr="00B74344" w:rsidRDefault="00845C2C" w:rsidP="00845C2C">
            <w:r w:rsidRPr="00B74344">
              <w:t>Spring 2017</w:t>
            </w:r>
          </w:p>
        </w:tc>
      </w:tr>
      <w:tr w:rsidR="00845C2C" w:rsidRPr="00A63DE7" w14:paraId="75835564" w14:textId="77777777" w:rsidTr="007513CF">
        <w:tc>
          <w:tcPr>
            <w:tcW w:w="2572" w:type="dxa"/>
            <w:shd w:val="clear" w:color="auto" w:fill="auto"/>
          </w:tcPr>
          <w:p w14:paraId="0BE57293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7C692865" w14:textId="77777777" w:rsidR="00845C2C" w:rsidRPr="0092424C" w:rsidRDefault="00845C2C" w:rsidP="00845C2C">
            <w:pPr>
              <w:rPr>
                <w:bCs/>
              </w:rPr>
            </w:pPr>
            <w:r w:rsidRPr="0092424C">
              <w:rPr>
                <w:bCs/>
              </w:rPr>
              <w:t>Environmental Studies</w:t>
            </w:r>
          </w:p>
        </w:tc>
        <w:tc>
          <w:tcPr>
            <w:tcW w:w="2509" w:type="dxa"/>
            <w:shd w:val="clear" w:color="auto" w:fill="auto"/>
          </w:tcPr>
          <w:p w14:paraId="693FB754" w14:textId="77777777" w:rsidR="00845C2C" w:rsidRPr="0092424C" w:rsidRDefault="00845C2C" w:rsidP="00845C2C">
            <w:pPr>
              <w:rPr>
                <w:bCs/>
              </w:rPr>
            </w:pPr>
            <w:r>
              <w:rPr>
                <w:bCs/>
              </w:rPr>
              <w:t xml:space="preserve">Darla </w:t>
            </w:r>
            <w:r w:rsidRPr="0092424C">
              <w:rPr>
                <w:bCs/>
              </w:rPr>
              <w:t>DeRuiter</w:t>
            </w:r>
            <w:r>
              <w:rPr>
                <w:bCs/>
              </w:rPr>
              <w:br/>
              <w:t>Bridget Tracy</w:t>
            </w:r>
          </w:p>
        </w:tc>
        <w:tc>
          <w:tcPr>
            <w:tcW w:w="1671" w:type="dxa"/>
            <w:shd w:val="clear" w:color="auto" w:fill="auto"/>
          </w:tcPr>
          <w:p w14:paraId="4C690F78" w14:textId="77777777" w:rsidR="00845C2C" w:rsidRPr="00B74344" w:rsidRDefault="00845C2C" w:rsidP="00845C2C">
            <w:pPr>
              <w:rPr>
                <w:bCs/>
              </w:rPr>
            </w:pPr>
            <w:r w:rsidRPr="00B74344">
              <w:t>Spring 2017</w:t>
            </w:r>
          </w:p>
        </w:tc>
      </w:tr>
      <w:tr w:rsidR="00845C2C" w:rsidRPr="00A63DE7" w14:paraId="2C2EE549" w14:textId="77777777" w:rsidTr="007513CF">
        <w:tc>
          <w:tcPr>
            <w:tcW w:w="2572" w:type="dxa"/>
            <w:shd w:val="clear" w:color="auto" w:fill="auto"/>
          </w:tcPr>
          <w:p w14:paraId="4A6FE59F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41C8EE30" w14:textId="7BAC1D36" w:rsidR="00845C2C" w:rsidRPr="00A63DE7" w:rsidRDefault="00845C2C" w:rsidP="00845C2C">
            <w:r w:rsidRPr="00A63DE7">
              <w:t>LANGUAGE ARTS</w:t>
            </w:r>
            <w:r w:rsidR="00947570">
              <w:t>:</w:t>
            </w:r>
            <w:r w:rsidRPr="00A63DE7">
              <w:t xml:space="preserve"> </w:t>
            </w:r>
          </w:p>
          <w:p w14:paraId="546670B7" w14:textId="0203AEA9" w:rsidR="00845C2C" w:rsidRPr="00A63DE7" w:rsidRDefault="00845C2C" w:rsidP="005635B4">
            <w:r>
              <w:t>Am</w:t>
            </w:r>
            <w:r w:rsidR="005635B4">
              <w:t>erican</w:t>
            </w:r>
            <w:r>
              <w:t xml:space="preserve"> Sign Lang</w:t>
            </w:r>
            <w:r w:rsidR="005635B4">
              <w:t>uage,</w:t>
            </w:r>
            <w:r w:rsidRPr="00A63DE7">
              <w:t xml:space="preserve"> </w:t>
            </w:r>
            <w:r>
              <w:t>E</w:t>
            </w:r>
            <w:r w:rsidR="005635B4">
              <w:t>SL</w:t>
            </w:r>
            <w:r w:rsidRPr="00A63DE7">
              <w:t>, French, German, English, Spanish</w:t>
            </w:r>
          </w:p>
        </w:tc>
        <w:tc>
          <w:tcPr>
            <w:tcW w:w="2509" w:type="dxa"/>
            <w:shd w:val="clear" w:color="auto" w:fill="auto"/>
          </w:tcPr>
          <w:p w14:paraId="78FF0F0B" w14:textId="77777777" w:rsidR="00845C2C" w:rsidRDefault="00845C2C" w:rsidP="00845C2C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Chris Connell </w:t>
            </w:r>
          </w:p>
          <w:p w14:paraId="19D0FD2E" w14:textId="235EBAAD" w:rsidR="00845C2C" w:rsidRPr="00947570" w:rsidRDefault="00845C2C" w:rsidP="00947570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Joan </w:t>
            </w:r>
            <w:r w:rsidRPr="0092424C">
              <w:rPr>
                <w:b w:val="0"/>
                <w:bCs w:val="0"/>
                <w:smallCaps w:val="0"/>
                <w:sz w:val="24"/>
              </w:rPr>
              <w:t>Parkin</w:t>
            </w:r>
          </w:p>
        </w:tc>
        <w:tc>
          <w:tcPr>
            <w:tcW w:w="1671" w:type="dxa"/>
            <w:shd w:val="clear" w:color="auto" w:fill="auto"/>
          </w:tcPr>
          <w:p w14:paraId="018D7E32" w14:textId="77777777" w:rsidR="00845C2C" w:rsidRPr="00B74344" w:rsidRDefault="00845C2C" w:rsidP="00845C2C">
            <w:r w:rsidRPr="00B74344">
              <w:t>Spring 2017</w:t>
            </w:r>
          </w:p>
        </w:tc>
      </w:tr>
      <w:tr w:rsidR="00845C2C" w:rsidRPr="00A63DE7" w14:paraId="288FB6E2" w14:textId="77777777" w:rsidTr="007513CF">
        <w:tc>
          <w:tcPr>
            <w:tcW w:w="2572" w:type="dxa"/>
            <w:shd w:val="clear" w:color="auto" w:fill="auto"/>
          </w:tcPr>
          <w:p w14:paraId="1E1EDFF0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2181C4EE" w14:textId="77777777" w:rsidR="00845C2C" w:rsidRPr="0092424C" w:rsidRDefault="00845C2C" w:rsidP="00845C2C">
            <w:pPr>
              <w:rPr>
                <w:bCs/>
              </w:rPr>
            </w:pPr>
            <w:r w:rsidRPr="0092424C">
              <w:rPr>
                <w:bCs/>
              </w:rPr>
              <w:t>Vocational Nursing</w:t>
            </w:r>
          </w:p>
        </w:tc>
        <w:tc>
          <w:tcPr>
            <w:tcW w:w="2509" w:type="dxa"/>
            <w:shd w:val="clear" w:color="auto" w:fill="auto"/>
          </w:tcPr>
          <w:p w14:paraId="0A6CAC47" w14:textId="77777777" w:rsidR="00845C2C" w:rsidRPr="0092424C" w:rsidRDefault="00845C2C" w:rsidP="00845C2C">
            <w:pPr>
              <w:rPr>
                <w:bCs/>
              </w:rPr>
            </w:pPr>
            <w:r>
              <w:rPr>
                <w:bCs/>
              </w:rPr>
              <w:t>Judy Mahan</w:t>
            </w:r>
          </w:p>
        </w:tc>
        <w:tc>
          <w:tcPr>
            <w:tcW w:w="1671" w:type="dxa"/>
            <w:shd w:val="clear" w:color="auto" w:fill="auto"/>
          </w:tcPr>
          <w:p w14:paraId="0619D868" w14:textId="77777777" w:rsidR="00845C2C" w:rsidRPr="00B74344" w:rsidRDefault="00845C2C" w:rsidP="00845C2C">
            <w:pPr>
              <w:rPr>
                <w:bCs/>
              </w:rPr>
            </w:pPr>
            <w:r w:rsidRPr="00B74344">
              <w:t>Spring 2017</w:t>
            </w:r>
          </w:p>
        </w:tc>
      </w:tr>
      <w:tr w:rsidR="00845C2C" w:rsidRPr="00A63DE7" w14:paraId="188C4CBC" w14:textId="77777777" w:rsidTr="007513CF">
        <w:tc>
          <w:tcPr>
            <w:tcW w:w="2572" w:type="dxa"/>
            <w:shd w:val="clear" w:color="auto" w:fill="auto"/>
          </w:tcPr>
          <w:p w14:paraId="2C67B490" w14:textId="77777777" w:rsidR="00845C2C" w:rsidRPr="00A63DE7" w:rsidRDefault="00845C2C" w:rsidP="00845C2C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2186B9D7" w14:textId="14E9AB63" w:rsidR="00845C2C" w:rsidRPr="00A63DE7" w:rsidRDefault="00845C2C" w:rsidP="00845C2C">
            <w:r w:rsidRPr="00A63DE7">
              <w:t>SOCIAL SCIENCE</w:t>
            </w:r>
            <w:r w:rsidR="00947570">
              <w:t>:</w:t>
            </w:r>
          </w:p>
          <w:p w14:paraId="48942DCE" w14:textId="77777777" w:rsidR="00845C2C" w:rsidRPr="00A63DE7" w:rsidRDefault="00845C2C" w:rsidP="00845C2C">
            <w:r w:rsidRPr="00A63DE7">
              <w:t>Anthropology, Sociology, History, Political Science</w:t>
            </w:r>
          </w:p>
        </w:tc>
        <w:tc>
          <w:tcPr>
            <w:tcW w:w="2509" w:type="dxa"/>
            <w:shd w:val="clear" w:color="auto" w:fill="auto"/>
          </w:tcPr>
          <w:p w14:paraId="77AE1EF9" w14:textId="77777777" w:rsidR="00845C2C" w:rsidRDefault="00845C2C" w:rsidP="00845C2C">
            <w:r>
              <w:t>Tom Heaney</w:t>
            </w:r>
          </w:p>
          <w:p w14:paraId="6DE72499" w14:textId="77777777" w:rsidR="00845C2C" w:rsidRPr="00A63DE7" w:rsidRDefault="00845C2C" w:rsidP="00845C2C">
            <w:r>
              <w:t>Katie Desmond</w:t>
            </w:r>
          </w:p>
        </w:tc>
        <w:tc>
          <w:tcPr>
            <w:tcW w:w="1671" w:type="dxa"/>
            <w:shd w:val="clear" w:color="auto" w:fill="auto"/>
          </w:tcPr>
          <w:p w14:paraId="57740262" w14:textId="77777777" w:rsidR="00845C2C" w:rsidRPr="00B74344" w:rsidRDefault="00845C2C" w:rsidP="00845C2C">
            <w:r w:rsidRPr="00B74344">
              <w:t>Spring 2017</w:t>
            </w:r>
          </w:p>
        </w:tc>
      </w:tr>
      <w:tr w:rsidR="00845C2C" w:rsidRPr="00A63DE7" w14:paraId="3213C905" w14:textId="77777777" w:rsidTr="007513CF">
        <w:tc>
          <w:tcPr>
            <w:tcW w:w="2572" w:type="dxa"/>
            <w:shd w:val="clear" w:color="auto" w:fill="auto"/>
          </w:tcPr>
          <w:p w14:paraId="596887AF" w14:textId="77777777" w:rsidR="00845C2C" w:rsidRDefault="00845C2C" w:rsidP="00845C2C">
            <w:r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1A2A380B" w14:textId="77777777" w:rsidR="00845C2C" w:rsidRDefault="00845C2C" w:rsidP="00845C2C">
            <w:r>
              <w:t>Incarcerated Students Program</w:t>
            </w:r>
          </w:p>
        </w:tc>
        <w:tc>
          <w:tcPr>
            <w:tcW w:w="2509" w:type="dxa"/>
            <w:shd w:val="clear" w:color="auto" w:fill="auto"/>
          </w:tcPr>
          <w:p w14:paraId="60B4ADF3" w14:textId="77777777" w:rsidR="00845C2C" w:rsidRDefault="00845C2C" w:rsidP="00845C2C">
            <w:r>
              <w:t>Joan Parkin</w:t>
            </w:r>
          </w:p>
        </w:tc>
        <w:tc>
          <w:tcPr>
            <w:tcW w:w="1671" w:type="dxa"/>
            <w:shd w:val="clear" w:color="auto" w:fill="auto"/>
          </w:tcPr>
          <w:p w14:paraId="0E8226B6" w14:textId="77777777" w:rsidR="00845C2C" w:rsidRPr="00B74344" w:rsidRDefault="00845C2C" w:rsidP="00845C2C">
            <w:r w:rsidRPr="00B74344">
              <w:t>Spring 2017</w:t>
            </w:r>
          </w:p>
        </w:tc>
      </w:tr>
      <w:tr w:rsidR="009329E1" w:rsidRPr="00A63DE7" w14:paraId="612653F2" w14:textId="77777777" w:rsidTr="007513CF">
        <w:tc>
          <w:tcPr>
            <w:tcW w:w="2572" w:type="dxa"/>
            <w:shd w:val="clear" w:color="auto" w:fill="auto"/>
          </w:tcPr>
          <w:p w14:paraId="3C13816F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53595724" w14:textId="77777777" w:rsidR="009329E1" w:rsidRDefault="009329E1" w:rsidP="009329E1">
            <w:r>
              <w:t>EOPS/CARE</w:t>
            </w:r>
          </w:p>
        </w:tc>
        <w:tc>
          <w:tcPr>
            <w:tcW w:w="2509" w:type="dxa"/>
            <w:shd w:val="clear" w:color="auto" w:fill="auto"/>
          </w:tcPr>
          <w:p w14:paraId="2570D56C" w14:textId="77777777" w:rsidR="009329E1" w:rsidRDefault="009329E1" w:rsidP="009329E1">
            <w:r>
              <w:t>Monica Potter</w:t>
            </w:r>
          </w:p>
        </w:tc>
        <w:tc>
          <w:tcPr>
            <w:tcW w:w="1671" w:type="dxa"/>
            <w:shd w:val="clear" w:color="auto" w:fill="auto"/>
          </w:tcPr>
          <w:p w14:paraId="74B865CD" w14:textId="77777777" w:rsidR="009329E1" w:rsidRDefault="009329E1" w:rsidP="009329E1">
            <w:r>
              <w:t>Spring 2017</w:t>
            </w:r>
          </w:p>
        </w:tc>
      </w:tr>
      <w:tr w:rsidR="009329E1" w:rsidRPr="00A63DE7" w14:paraId="46E5E2AA" w14:textId="77777777" w:rsidTr="007513CF">
        <w:tc>
          <w:tcPr>
            <w:tcW w:w="2572" w:type="dxa"/>
            <w:shd w:val="clear" w:color="auto" w:fill="auto"/>
          </w:tcPr>
          <w:p w14:paraId="166F491A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46542A49" w14:textId="77777777" w:rsidR="009329E1" w:rsidRDefault="00FF5B94" w:rsidP="009329E1">
            <w:r>
              <w:t>Marketing/Outreach</w:t>
            </w:r>
          </w:p>
        </w:tc>
        <w:tc>
          <w:tcPr>
            <w:tcW w:w="2509" w:type="dxa"/>
            <w:shd w:val="clear" w:color="auto" w:fill="auto"/>
          </w:tcPr>
          <w:p w14:paraId="25E70312" w14:textId="77777777" w:rsidR="009329E1" w:rsidRDefault="009329E1" w:rsidP="009329E1">
            <w:r>
              <w:t>Carlie McCarthy</w:t>
            </w:r>
          </w:p>
        </w:tc>
        <w:tc>
          <w:tcPr>
            <w:tcW w:w="1671" w:type="dxa"/>
            <w:shd w:val="clear" w:color="auto" w:fill="auto"/>
          </w:tcPr>
          <w:p w14:paraId="2A6D8722" w14:textId="77777777" w:rsidR="009329E1" w:rsidRDefault="009329E1" w:rsidP="009329E1">
            <w:r>
              <w:t>Spring 2017</w:t>
            </w:r>
          </w:p>
        </w:tc>
      </w:tr>
      <w:tr w:rsidR="009329E1" w:rsidRPr="00A63DE7" w14:paraId="3F633C61" w14:textId="77777777" w:rsidTr="007513CF">
        <w:tc>
          <w:tcPr>
            <w:tcW w:w="2572" w:type="dxa"/>
            <w:shd w:val="clear" w:color="auto" w:fill="auto"/>
          </w:tcPr>
          <w:p w14:paraId="7C358040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2B86180E" w14:textId="77777777" w:rsidR="009329E1" w:rsidRDefault="009329E1" w:rsidP="009329E1">
            <w:r>
              <w:t>Student Support Services/TRiO</w:t>
            </w:r>
          </w:p>
        </w:tc>
        <w:tc>
          <w:tcPr>
            <w:tcW w:w="2509" w:type="dxa"/>
            <w:shd w:val="clear" w:color="auto" w:fill="auto"/>
          </w:tcPr>
          <w:p w14:paraId="52558DDA" w14:textId="77777777" w:rsidR="009329E1" w:rsidRDefault="009329E1" w:rsidP="009329E1">
            <w:r>
              <w:t>Gretchen Baumgartner</w:t>
            </w:r>
          </w:p>
        </w:tc>
        <w:tc>
          <w:tcPr>
            <w:tcW w:w="1671" w:type="dxa"/>
            <w:shd w:val="clear" w:color="auto" w:fill="auto"/>
          </w:tcPr>
          <w:p w14:paraId="372FC9F3" w14:textId="77777777" w:rsidR="009329E1" w:rsidRDefault="009329E1" w:rsidP="009329E1">
            <w:r>
              <w:t>Spring 2017</w:t>
            </w:r>
          </w:p>
        </w:tc>
      </w:tr>
    </w:tbl>
    <w:p w14:paraId="6381EEDC" w14:textId="77777777" w:rsidR="00B365D8" w:rsidRDefault="00B36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9329E1" w:rsidRPr="00A63DE7" w14:paraId="5063CA04" w14:textId="77777777" w:rsidTr="007513CF">
        <w:tc>
          <w:tcPr>
            <w:tcW w:w="10790" w:type="dxa"/>
            <w:gridSpan w:val="4"/>
            <w:shd w:val="clear" w:color="auto" w:fill="C0C0C0"/>
          </w:tcPr>
          <w:p w14:paraId="5D102B8E" w14:textId="77777777" w:rsidR="009329E1" w:rsidRPr="00A63DE7" w:rsidRDefault="009329E1" w:rsidP="009329E1">
            <w:pPr>
              <w:jc w:val="center"/>
            </w:pPr>
            <w:r>
              <w:rPr>
                <w:b/>
              </w:rPr>
              <w:t>2017-2018</w:t>
            </w:r>
            <w:r w:rsidRPr="0092424C">
              <w:rPr>
                <w:b/>
              </w:rPr>
              <w:t xml:space="preserve"> Academic Year</w:t>
            </w:r>
          </w:p>
        </w:tc>
      </w:tr>
      <w:tr w:rsidR="009329E1" w:rsidRPr="00A63DE7" w14:paraId="353C99F1" w14:textId="77777777" w:rsidTr="007513CF">
        <w:tc>
          <w:tcPr>
            <w:tcW w:w="2572" w:type="dxa"/>
            <w:shd w:val="clear" w:color="auto" w:fill="auto"/>
          </w:tcPr>
          <w:p w14:paraId="1F49D6B8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EBF0D75" w14:textId="77777777" w:rsidR="009329E1" w:rsidRPr="00A63DE7" w:rsidRDefault="009329E1" w:rsidP="009329E1">
            <w:r w:rsidRPr="00A63DE7">
              <w:t>Athletics</w:t>
            </w:r>
          </w:p>
        </w:tc>
        <w:tc>
          <w:tcPr>
            <w:tcW w:w="2509" w:type="dxa"/>
            <w:shd w:val="clear" w:color="auto" w:fill="auto"/>
          </w:tcPr>
          <w:p w14:paraId="32743FAF" w14:textId="77777777" w:rsidR="009329E1" w:rsidRPr="00A63DE7" w:rsidRDefault="009329E1" w:rsidP="009329E1">
            <w:r w:rsidRPr="00A63DE7">
              <w:t>Merle Trueblood</w:t>
            </w:r>
          </w:p>
        </w:tc>
        <w:tc>
          <w:tcPr>
            <w:tcW w:w="1671" w:type="dxa"/>
            <w:shd w:val="clear" w:color="auto" w:fill="auto"/>
          </w:tcPr>
          <w:p w14:paraId="30BBF1EB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4A9C0F46" w14:textId="77777777" w:rsidTr="007513CF">
        <w:tc>
          <w:tcPr>
            <w:tcW w:w="2572" w:type="dxa"/>
            <w:shd w:val="clear" w:color="auto" w:fill="auto"/>
          </w:tcPr>
          <w:p w14:paraId="70EA76A8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DD70F81" w14:textId="77777777" w:rsidR="009329E1" w:rsidRPr="00A63DE7" w:rsidRDefault="009329E1" w:rsidP="009329E1">
            <w:r w:rsidRPr="00A63DE7">
              <w:t>Bookstore</w:t>
            </w:r>
          </w:p>
        </w:tc>
        <w:tc>
          <w:tcPr>
            <w:tcW w:w="2509" w:type="dxa"/>
            <w:shd w:val="clear" w:color="auto" w:fill="auto"/>
          </w:tcPr>
          <w:p w14:paraId="6E7AA718" w14:textId="77777777" w:rsidR="009329E1" w:rsidRPr="00A63DE7" w:rsidRDefault="009329E1" w:rsidP="009329E1">
            <w:r w:rsidRPr="00A63DE7">
              <w:t>Jim Scoubes</w:t>
            </w:r>
          </w:p>
        </w:tc>
        <w:tc>
          <w:tcPr>
            <w:tcW w:w="1671" w:type="dxa"/>
            <w:shd w:val="clear" w:color="auto" w:fill="auto"/>
          </w:tcPr>
          <w:p w14:paraId="72693ED3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566A7A10" w14:textId="77777777" w:rsidTr="007513CF">
        <w:tc>
          <w:tcPr>
            <w:tcW w:w="2572" w:type="dxa"/>
            <w:shd w:val="clear" w:color="auto" w:fill="auto"/>
          </w:tcPr>
          <w:p w14:paraId="6002DC8D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68D3EB2E" w14:textId="77777777" w:rsidR="009329E1" w:rsidRPr="00A63DE7" w:rsidRDefault="009329E1" w:rsidP="009329E1">
            <w:r w:rsidRPr="00A63DE7">
              <w:t>Office of Instruction</w:t>
            </w:r>
          </w:p>
        </w:tc>
        <w:tc>
          <w:tcPr>
            <w:tcW w:w="2509" w:type="dxa"/>
            <w:shd w:val="clear" w:color="auto" w:fill="auto"/>
          </w:tcPr>
          <w:p w14:paraId="24F23B60" w14:textId="77777777" w:rsidR="009329E1" w:rsidRPr="00A63DE7" w:rsidRDefault="009329E1" w:rsidP="009329E1">
            <w:r>
              <w:t>Derek Lerch</w:t>
            </w:r>
          </w:p>
        </w:tc>
        <w:tc>
          <w:tcPr>
            <w:tcW w:w="1671" w:type="dxa"/>
            <w:shd w:val="clear" w:color="auto" w:fill="auto"/>
          </w:tcPr>
          <w:p w14:paraId="7BDC886B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2D6ACBBD" w14:textId="77777777" w:rsidTr="007513CF">
        <w:tc>
          <w:tcPr>
            <w:tcW w:w="2572" w:type="dxa"/>
            <w:shd w:val="clear" w:color="auto" w:fill="auto"/>
          </w:tcPr>
          <w:p w14:paraId="4DD9A821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3213DE8B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Institutional Research &amp; Planning</w:t>
            </w:r>
          </w:p>
        </w:tc>
        <w:tc>
          <w:tcPr>
            <w:tcW w:w="2509" w:type="dxa"/>
            <w:shd w:val="clear" w:color="auto" w:fill="auto"/>
          </w:tcPr>
          <w:p w14:paraId="3F4D4B32" w14:textId="77777777" w:rsidR="009329E1" w:rsidRDefault="009329E1" w:rsidP="009329E1">
            <w:pPr>
              <w:rPr>
                <w:bCs/>
              </w:rPr>
            </w:pPr>
            <w:r>
              <w:rPr>
                <w:bCs/>
              </w:rPr>
              <w:t>Agnes Koos</w:t>
            </w:r>
          </w:p>
        </w:tc>
        <w:tc>
          <w:tcPr>
            <w:tcW w:w="1671" w:type="dxa"/>
            <w:shd w:val="clear" w:color="auto" w:fill="auto"/>
          </w:tcPr>
          <w:p w14:paraId="134A88B2" w14:textId="77777777" w:rsidR="009329E1" w:rsidRPr="00B74344" w:rsidRDefault="009329E1" w:rsidP="009329E1">
            <w:pPr>
              <w:rPr>
                <w:bCs/>
              </w:rPr>
            </w:pPr>
            <w:r w:rsidRPr="00B74344">
              <w:t>Spring 201</w:t>
            </w:r>
            <w:r>
              <w:t>8</w:t>
            </w:r>
          </w:p>
        </w:tc>
      </w:tr>
      <w:tr w:rsidR="009329E1" w:rsidRPr="00A63DE7" w14:paraId="1FC22B61" w14:textId="77777777" w:rsidTr="007513CF">
        <w:tc>
          <w:tcPr>
            <w:tcW w:w="2572" w:type="dxa"/>
            <w:shd w:val="clear" w:color="auto" w:fill="auto"/>
          </w:tcPr>
          <w:p w14:paraId="7516D88A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087E1FE5" w14:textId="6360B7B9" w:rsidR="009329E1" w:rsidRPr="00A63DE7" w:rsidRDefault="009329E1" w:rsidP="009329E1">
            <w:r w:rsidRPr="00A63DE7">
              <w:t>ARTS &amp; HUMANITIES</w:t>
            </w:r>
            <w:r w:rsidR="00947570">
              <w:t>:</w:t>
            </w:r>
          </w:p>
          <w:p w14:paraId="699A4E1C" w14:textId="117A5B5F" w:rsidR="009329E1" w:rsidRPr="00A63DE7" w:rsidRDefault="009329E1" w:rsidP="005635B4">
            <w:r w:rsidRPr="00A63DE7">
              <w:t>Art, Music</w:t>
            </w:r>
            <w:r w:rsidR="005635B4">
              <w:t>,</w:t>
            </w:r>
            <w:r w:rsidRPr="00A63DE7">
              <w:t xml:space="preserve"> Theatre</w:t>
            </w:r>
          </w:p>
        </w:tc>
        <w:tc>
          <w:tcPr>
            <w:tcW w:w="2509" w:type="dxa"/>
            <w:shd w:val="clear" w:color="auto" w:fill="auto"/>
          </w:tcPr>
          <w:p w14:paraId="5FB371AB" w14:textId="77777777" w:rsidR="009329E1" w:rsidRPr="00A63DE7" w:rsidRDefault="009329E1" w:rsidP="009329E1">
            <w:r>
              <w:t>Rafael Blanco</w:t>
            </w:r>
          </w:p>
        </w:tc>
        <w:tc>
          <w:tcPr>
            <w:tcW w:w="1671" w:type="dxa"/>
            <w:shd w:val="clear" w:color="auto" w:fill="auto"/>
          </w:tcPr>
          <w:p w14:paraId="021CA3BD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35FCE9B9" w14:textId="77777777" w:rsidTr="007513CF">
        <w:tc>
          <w:tcPr>
            <w:tcW w:w="2572" w:type="dxa"/>
            <w:shd w:val="clear" w:color="auto" w:fill="auto"/>
          </w:tcPr>
          <w:p w14:paraId="7706F809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61667345" w14:textId="77777777" w:rsidR="009329E1" w:rsidRPr="0092424C" w:rsidRDefault="009329E1" w:rsidP="009329E1">
            <w:pPr>
              <w:rPr>
                <w:bCs/>
              </w:rPr>
            </w:pPr>
            <w:r w:rsidRPr="0092424C">
              <w:rPr>
                <w:bCs/>
              </w:rPr>
              <w:t>Early Childhood Education</w:t>
            </w:r>
          </w:p>
        </w:tc>
        <w:tc>
          <w:tcPr>
            <w:tcW w:w="2509" w:type="dxa"/>
            <w:shd w:val="clear" w:color="auto" w:fill="auto"/>
          </w:tcPr>
          <w:p w14:paraId="3260FD9A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Merle Rusky</w:t>
            </w:r>
          </w:p>
        </w:tc>
        <w:tc>
          <w:tcPr>
            <w:tcW w:w="1671" w:type="dxa"/>
            <w:shd w:val="clear" w:color="auto" w:fill="auto"/>
          </w:tcPr>
          <w:p w14:paraId="4DEDC720" w14:textId="77777777" w:rsidR="009329E1" w:rsidRPr="0085611B" w:rsidRDefault="009329E1" w:rsidP="009329E1">
            <w:pPr>
              <w:rPr>
                <w:bCs/>
              </w:rPr>
            </w:pPr>
            <w:r w:rsidRPr="0085611B">
              <w:t>Spring 2018</w:t>
            </w:r>
          </w:p>
        </w:tc>
      </w:tr>
      <w:tr w:rsidR="009329E1" w:rsidRPr="00A63DE7" w14:paraId="4D123155" w14:textId="77777777" w:rsidTr="007513CF">
        <w:tc>
          <w:tcPr>
            <w:tcW w:w="2572" w:type="dxa"/>
            <w:shd w:val="clear" w:color="auto" w:fill="auto"/>
          </w:tcPr>
          <w:p w14:paraId="429F228B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6DFCFB25" w14:textId="77777777" w:rsidR="009329E1" w:rsidRPr="0092424C" w:rsidRDefault="009329E1" w:rsidP="009329E1">
            <w:pPr>
              <w:rPr>
                <w:bCs/>
              </w:rPr>
            </w:pPr>
            <w:r w:rsidRPr="0092424C">
              <w:rPr>
                <w:bCs/>
              </w:rPr>
              <w:t>Health and Exercise Studies</w:t>
            </w:r>
          </w:p>
        </w:tc>
        <w:tc>
          <w:tcPr>
            <w:tcW w:w="2509" w:type="dxa"/>
            <w:shd w:val="clear" w:color="auto" w:fill="auto"/>
          </w:tcPr>
          <w:p w14:paraId="1D3BB3AE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HES faculty</w:t>
            </w:r>
          </w:p>
        </w:tc>
        <w:tc>
          <w:tcPr>
            <w:tcW w:w="1671" w:type="dxa"/>
            <w:shd w:val="clear" w:color="auto" w:fill="auto"/>
          </w:tcPr>
          <w:p w14:paraId="1668C9CB" w14:textId="77777777" w:rsidR="009329E1" w:rsidRPr="0085611B" w:rsidRDefault="009329E1" w:rsidP="009329E1">
            <w:pPr>
              <w:rPr>
                <w:bCs/>
              </w:rPr>
            </w:pPr>
            <w:r w:rsidRPr="0085611B">
              <w:t>Spring 2018</w:t>
            </w:r>
          </w:p>
        </w:tc>
      </w:tr>
      <w:tr w:rsidR="009329E1" w:rsidRPr="00A63DE7" w14:paraId="1F671667" w14:textId="77777777" w:rsidTr="007513CF">
        <w:tc>
          <w:tcPr>
            <w:tcW w:w="2572" w:type="dxa"/>
            <w:shd w:val="clear" w:color="auto" w:fill="auto"/>
          </w:tcPr>
          <w:p w14:paraId="4DFB79BF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437A757E" w14:textId="77777777" w:rsidR="009329E1" w:rsidRPr="00A616E5" w:rsidRDefault="009329E1" w:rsidP="009329E1">
            <w:r>
              <w:t>Instructional Resource Center</w:t>
            </w:r>
            <w:r w:rsidRPr="00A616E5"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14:paraId="4BFA4C32" w14:textId="77777777" w:rsidR="009329E1" w:rsidRPr="00A63DE7" w:rsidRDefault="009329E1" w:rsidP="009329E1">
            <w:r>
              <w:t xml:space="preserve">Jeanette </w:t>
            </w:r>
            <w:r w:rsidRPr="00A63DE7">
              <w:t>Kokosinski</w:t>
            </w:r>
          </w:p>
        </w:tc>
        <w:tc>
          <w:tcPr>
            <w:tcW w:w="1671" w:type="dxa"/>
            <w:shd w:val="clear" w:color="auto" w:fill="auto"/>
          </w:tcPr>
          <w:p w14:paraId="5C4A09CE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3E68194A" w14:textId="77777777" w:rsidTr="007513CF">
        <w:tc>
          <w:tcPr>
            <w:tcW w:w="2572" w:type="dxa"/>
            <w:shd w:val="clear" w:color="auto" w:fill="auto"/>
          </w:tcPr>
          <w:p w14:paraId="50D33CD7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52D1F2A0" w14:textId="77777777" w:rsidR="009329E1" w:rsidRPr="0092424C" w:rsidRDefault="009329E1" w:rsidP="009329E1">
            <w:pPr>
              <w:pStyle w:val="Heading2"/>
              <w:rPr>
                <w:b w:val="0"/>
                <w:smallCaps w:val="0"/>
                <w:sz w:val="24"/>
              </w:rPr>
            </w:pPr>
            <w:r w:rsidRPr="0092424C">
              <w:rPr>
                <w:b w:val="0"/>
                <w:smallCaps w:val="0"/>
                <w:sz w:val="24"/>
              </w:rPr>
              <w:t>Library +</w:t>
            </w:r>
          </w:p>
        </w:tc>
        <w:tc>
          <w:tcPr>
            <w:tcW w:w="2509" w:type="dxa"/>
            <w:shd w:val="clear" w:color="auto" w:fill="auto"/>
          </w:tcPr>
          <w:p w14:paraId="5B55BAE4" w14:textId="77777777" w:rsidR="009329E1" w:rsidRPr="0092424C" w:rsidRDefault="009329E1" w:rsidP="009329E1">
            <w:pPr>
              <w:pStyle w:val="Heading4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Darryl Swarm</w:t>
            </w:r>
          </w:p>
        </w:tc>
        <w:tc>
          <w:tcPr>
            <w:tcW w:w="1671" w:type="dxa"/>
            <w:shd w:val="clear" w:color="auto" w:fill="auto"/>
          </w:tcPr>
          <w:p w14:paraId="02EFA3B5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6470D84F" w14:textId="77777777" w:rsidTr="007513CF">
        <w:tc>
          <w:tcPr>
            <w:tcW w:w="2572" w:type="dxa"/>
            <w:shd w:val="clear" w:color="auto" w:fill="auto"/>
          </w:tcPr>
          <w:p w14:paraId="3A9F111D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03605F3A" w14:textId="10752E58" w:rsidR="009329E1" w:rsidRPr="00A63DE7" w:rsidRDefault="009329E1" w:rsidP="009329E1">
            <w:r w:rsidRPr="00A63DE7">
              <w:t>PHYSICAL SCIENCE</w:t>
            </w:r>
            <w:r w:rsidR="00947570">
              <w:t>:</w:t>
            </w:r>
          </w:p>
          <w:p w14:paraId="2331F7CF" w14:textId="77777777" w:rsidR="009329E1" w:rsidRPr="00A63DE7" w:rsidRDefault="009329E1" w:rsidP="009329E1">
            <w:r w:rsidRPr="00A63DE7">
              <w:t>Geography, Geology,</w:t>
            </w:r>
          </w:p>
          <w:p w14:paraId="4EFC7B78" w14:textId="6C6700A8" w:rsidR="009329E1" w:rsidRPr="00A63DE7" w:rsidRDefault="00947570" w:rsidP="00947570">
            <w:r>
              <w:t>Physical Science, Chemistry</w:t>
            </w:r>
          </w:p>
        </w:tc>
        <w:tc>
          <w:tcPr>
            <w:tcW w:w="2509" w:type="dxa"/>
            <w:shd w:val="clear" w:color="auto" w:fill="auto"/>
          </w:tcPr>
          <w:p w14:paraId="47197812" w14:textId="77777777" w:rsidR="009329E1" w:rsidRDefault="009329E1" w:rsidP="009329E1">
            <w:r>
              <w:t>Jeanette Kokosinski</w:t>
            </w:r>
          </w:p>
          <w:p w14:paraId="37201D56" w14:textId="77777777" w:rsidR="009329E1" w:rsidRPr="00A63DE7" w:rsidRDefault="009329E1" w:rsidP="009329E1">
            <w:r>
              <w:t>Bridget Tracey</w:t>
            </w:r>
          </w:p>
        </w:tc>
        <w:tc>
          <w:tcPr>
            <w:tcW w:w="1671" w:type="dxa"/>
            <w:shd w:val="clear" w:color="auto" w:fill="auto"/>
          </w:tcPr>
          <w:p w14:paraId="66123B11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748B9997" w14:textId="77777777" w:rsidTr="007513CF">
        <w:tc>
          <w:tcPr>
            <w:tcW w:w="2572" w:type="dxa"/>
            <w:shd w:val="clear" w:color="auto" w:fill="auto"/>
          </w:tcPr>
          <w:p w14:paraId="5827466F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shd w:val="clear" w:color="auto" w:fill="auto"/>
          </w:tcPr>
          <w:p w14:paraId="75C5F433" w14:textId="77777777" w:rsidR="009329E1" w:rsidRPr="00A63DE7" w:rsidRDefault="009329E1" w:rsidP="009329E1">
            <w:r>
              <w:t>Contract Education: Mini-Corps, Sojourn, LAFC, other</w:t>
            </w:r>
          </w:p>
        </w:tc>
        <w:tc>
          <w:tcPr>
            <w:tcW w:w="2509" w:type="dxa"/>
            <w:shd w:val="clear" w:color="auto" w:fill="auto"/>
          </w:tcPr>
          <w:p w14:paraId="46364D9A" w14:textId="77777777" w:rsidR="009329E1" w:rsidRDefault="009329E1" w:rsidP="009329E1">
            <w:r>
              <w:t>Derek Lerch (or designee)</w:t>
            </w:r>
          </w:p>
        </w:tc>
        <w:tc>
          <w:tcPr>
            <w:tcW w:w="1671" w:type="dxa"/>
            <w:shd w:val="clear" w:color="auto" w:fill="auto"/>
          </w:tcPr>
          <w:p w14:paraId="2C4BD733" w14:textId="77777777" w:rsidR="009329E1" w:rsidRPr="0085611B" w:rsidRDefault="009329E1" w:rsidP="009329E1">
            <w:r w:rsidRPr="0085611B">
              <w:t>Spring 2018</w:t>
            </w:r>
          </w:p>
        </w:tc>
      </w:tr>
      <w:tr w:rsidR="009329E1" w:rsidRPr="00A63DE7" w14:paraId="3F9D11F3" w14:textId="77777777" w:rsidTr="007513CF">
        <w:tc>
          <w:tcPr>
            <w:tcW w:w="2572" w:type="dxa"/>
            <w:shd w:val="clear" w:color="auto" w:fill="auto"/>
          </w:tcPr>
          <w:p w14:paraId="2A901C6F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759F9B6C" w14:textId="77777777" w:rsidR="009329E1" w:rsidRDefault="009329E1" w:rsidP="009329E1">
            <w:r>
              <w:t>Upward Bound</w:t>
            </w:r>
          </w:p>
        </w:tc>
        <w:tc>
          <w:tcPr>
            <w:tcW w:w="2509" w:type="dxa"/>
            <w:shd w:val="clear" w:color="auto" w:fill="auto"/>
          </w:tcPr>
          <w:p w14:paraId="071A7AEB" w14:textId="77777777" w:rsidR="009329E1" w:rsidRDefault="009329E1" w:rsidP="009329E1">
            <w:r>
              <w:t>Audrey Peters</w:t>
            </w:r>
          </w:p>
        </w:tc>
        <w:tc>
          <w:tcPr>
            <w:tcW w:w="1671" w:type="dxa"/>
            <w:shd w:val="clear" w:color="auto" w:fill="auto"/>
          </w:tcPr>
          <w:p w14:paraId="1DEA4671" w14:textId="77777777" w:rsidR="009329E1" w:rsidRPr="0085611B" w:rsidRDefault="009329E1" w:rsidP="009329E1">
            <w:r>
              <w:t>Spring 2018</w:t>
            </w:r>
          </w:p>
        </w:tc>
      </w:tr>
      <w:tr w:rsidR="009329E1" w:rsidRPr="00A63DE7" w14:paraId="7C405D5B" w14:textId="77777777" w:rsidTr="007513CF">
        <w:tc>
          <w:tcPr>
            <w:tcW w:w="2572" w:type="dxa"/>
            <w:shd w:val="clear" w:color="auto" w:fill="auto"/>
          </w:tcPr>
          <w:p w14:paraId="07C67A43" w14:textId="77777777" w:rsidR="009329E1" w:rsidRDefault="009329E1" w:rsidP="009329E1">
            <w:r>
              <w:t>Student Services</w:t>
            </w:r>
          </w:p>
        </w:tc>
        <w:tc>
          <w:tcPr>
            <w:tcW w:w="4038" w:type="dxa"/>
            <w:shd w:val="clear" w:color="auto" w:fill="auto"/>
          </w:tcPr>
          <w:p w14:paraId="644D0DCA" w14:textId="77777777" w:rsidR="009329E1" w:rsidRDefault="009329E1" w:rsidP="009329E1">
            <w:r>
              <w:t>Residence Halls</w:t>
            </w:r>
          </w:p>
        </w:tc>
        <w:tc>
          <w:tcPr>
            <w:tcW w:w="2509" w:type="dxa"/>
            <w:shd w:val="clear" w:color="auto" w:fill="auto"/>
          </w:tcPr>
          <w:p w14:paraId="7B16FA16" w14:textId="77777777" w:rsidR="009329E1" w:rsidRDefault="009329E1" w:rsidP="009329E1">
            <w:r>
              <w:t>Sarah Ritchie</w:t>
            </w:r>
          </w:p>
        </w:tc>
        <w:tc>
          <w:tcPr>
            <w:tcW w:w="1671" w:type="dxa"/>
            <w:shd w:val="clear" w:color="auto" w:fill="auto"/>
          </w:tcPr>
          <w:p w14:paraId="3B8519ED" w14:textId="77777777" w:rsidR="009329E1" w:rsidRDefault="009329E1" w:rsidP="009329E1">
            <w:r>
              <w:t>Spring 2018</w:t>
            </w:r>
          </w:p>
        </w:tc>
      </w:tr>
    </w:tbl>
    <w:p w14:paraId="0AB54ECF" w14:textId="77777777" w:rsidR="00B365D8" w:rsidRDefault="00B36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9329E1" w:rsidRPr="00A63DE7" w14:paraId="5B22DAF3" w14:textId="77777777" w:rsidTr="007513CF">
        <w:tc>
          <w:tcPr>
            <w:tcW w:w="10790" w:type="dxa"/>
            <w:gridSpan w:val="4"/>
            <w:shd w:val="clear" w:color="auto" w:fill="C0C0C0"/>
          </w:tcPr>
          <w:p w14:paraId="4C4A581B" w14:textId="77777777" w:rsidR="009329E1" w:rsidRPr="0085611B" w:rsidRDefault="009329E1" w:rsidP="009329E1">
            <w:pPr>
              <w:jc w:val="center"/>
            </w:pPr>
            <w:r w:rsidRPr="0085611B">
              <w:rPr>
                <w:b/>
              </w:rPr>
              <w:t>2018-2019 Academic Year</w:t>
            </w:r>
          </w:p>
        </w:tc>
      </w:tr>
      <w:tr w:rsidR="009329E1" w:rsidRPr="00A63DE7" w14:paraId="75DBA70D" w14:textId="77777777" w:rsidTr="007513CF">
        <w:tc>
          <w:tcPr>
            <w:tcW w:w="2572" w:type="dxa"/>
            <w:shd w:val="clear" w:color="auto" w:fill="auto"/>
          </w:tcPr>
          <w:p w14:paraId="63367FA1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3CCB3E25" w14:textId="77777777" w:rsidR="009329E1" w:rsidRPr="00A63DE7" w:rsidRDefault="009329E1" w:rsidP="009329E1">
            <w:r w:rsidRPr="00A63DE7">
              <w:t>Business Services</w:t>
            </w:r>
          </w:p>
        </w:tc>
        <w:tc>
          <w:tcPr>
            <w:tcW w:w="2509" w:type="dxa"/>
            <w:shd w:val="clear" w:color="auto" w:fill="auto"/>
          </w:tcPr>
          <w:p w14:paraId="5C1BF88B" w14:textId="77777777" w:rsidR="009329E1" w:rsidRPr="00A63DE7" w:rsidRDefault="009329E1" w:rsidP="009329E1">
            <w:r w:rsidRPr="00A63DE7">
              <w:t>Jim Scoubes</w:t>
            </w:r>
          </w:p>
        </w:tc>
        <w:tc>
          <w:tcPr>
            <w:tcW w:w="1671" w:type="dxa"/>
            <w:shd w:val="clear" w:color="auto" w:fill="auto"/>
          </w:tcPr>
          <w:p w14:paraId="381AC3F0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1AF891E8" w14:textId="77777777" w:rsidTr="007513CF">
        <w:tc>
          <w:tcPr>
            <w:tcW w:w="2572" w:type="dxa"/>
            <w:shd w:val="clear" w:color="auto" w:fill="auto"/>
          </w:tcPr>
          <w:p w14:paraId="06A487E6" w14:textId="77777777" w:rsidR="009329E1" w:rsidRPr="00A63DE7" w:rsidRDefault="009329E1" w:rsidP="009329E1">
            <w:r w:rsidRPr="00A63DE7">
              <w:t>Administrative Services</w:t>
            </w:r>
          </w:p>
        </w:tc>
        <w:tc>
          <w:tcPr>
            <w:tcW w:w="4038" w:type="dxa"/>
            <w:shd w:val="clear" w:color="auto" w:fill="auto"/>
          </w:tcPr>
          <w:p w14:paraId="70FE44DD" w14:textId="77777777" w:rsidR="009329E1" w:rsidRPr="00A63DE7" w:rsidRDefault="009329E1" w:rsidP="009329E1">
            <w:r w:rsidRPr="00A63DE7">
              <w:t>Information Services</w:t>
            </w:r>
          </w:p>
        </w:tc>
        <w:tc>
          <w:tcPr>
            <w:tcW w:w="2509" w:type="dxa"/>
            <w:shd w:val="clear" w:color="auto" w:fill="auto"/>
          </w:tcPr>
          <w:p w14:paraId="65A4C8F8" w14:textId="77777777" w:rsidR="009329E1" w:rsidRPr="00A63DE7" w:rsidRDefault="009329E1" w:rsidP="009329E1">
            <w:r>
              <w:t>Nick Boyd</w:t>
            </w:r>
          </w:p>
        </w:tc>
        <w:tc>
          <w:tcPr>
            <w:tcW w:w="1671" w:type="dxa"/>
            <w:shd w:val="clear" w:color="auto" w:fill="auto"/>
          </w:tcPr>
          <w:p w14:paraId="7DBEC781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2164EA2A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D023671" w14:textId="77777777" w:rsidR="009329E1" w:rsidRPr="00A63DE7" w:rsidRDefault="009329E1" w:rsidP="009329E1">
            <w:r w:rsidRPr="00A63DE7">
              <w:lastRenderedPageBreak/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8EF59A0" w14:textId="77777777" w:rsidR="009329E1" w:rsidRPr="00A63DE7" w:rsidRDefault="009329E1" w:rsidP="009329E1">
            <w:r w:rsidRPr="00A63DE7">
              <w:t>Safety &amp; Security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14E4164" w14:textId="77777777" w:rsidR="009329E1" w:rsidRPr="00A63DE7" w:rsidRDefault="009329E1" w:rsidP="009329E1">
            <w:r w:rsidRPr="00A63DE7">
              <w:t>Nick Boyd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22F733D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5DFA6F72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1D1BC168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CD78580" w14:textId="77777777" w:rsidR="009329E1" w:rsidRPr="0092424C" w:rsidRDefault="009329E1" w:rsidP="009329E1">
            <w:pPr>
              <w:rPr>
                <w:bCs/>
                <w:sz w:val="22"/>
                <w:szCs w:val="22"/>
              </w:rPr>
            </w:pPr>
            <w:r w:rsidRPr="0092424C">
              <w:rPr>
                <w:bCs/>
                <w:sz w:val="22"/>
                <w:szCs w:val="22"/>
              </w:rPr>
              <w:t>Busines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3296DB9" w14:textId="77777777" w:rsidR="009329E1" w:rsidRPr="000844FA" w:rsidRDefault="009329E1" w:rsidP="009329E1">
            <w:pPr>
              <w:rPr>
                <w:bCs/>
              </w:rPr>
            </w:pPr>
            <w:r w:rsidRPr="000844FA">
              <w:rPr>
                <w:bCs/>
              </w:rPr>
              <w:t>Rick Leonhardt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7630D19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47EE74DA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229B61D5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3E04FBA0" w14:textId="77777777" w:rsidR="009329E1" w:rsidRPr="00A63DE7" w:rsidRDefault="009329E1" w:rsidP="009329E1">
            <w:r>
              <w:t>Distance Education: Online Offering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6035FB65" w14:textId="6E858FF7" w:rsidR="009329E1" w:rsidRDefault="00DC07D0" w:rsidP="00447661">
            <w:r>
              <w:rPr>
                <w:rStyle w:val="CommentReference"/>
              </w:rPr>
              <w:annotationRef/>
            </w:r>
            <w:r w:rsidR="00447661">
              <w:t>Kim Beato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1FA3C78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56996B6F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22059DF2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C892315" w14:textId="77777777" w:rsidR="009329E1" w:rsidRPr="00A63DE7" w:rsidRDefault="009329E1" w:rsidP="009329E1">
            <w:r w:rsidRPr="00A63DE7">
              <w:t>Admissions/Record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413B21F" w14:textId="06A32236" w:rsidR="009329E1" w:rsidRPr="00A63DE7" w:rsidRDefault="00DC07D0" w:rsidP="009329E1">
            <w:r>
              <w:rPr>
                <w:rStyle w:val="CommentReference"/>
              </w:rPr>
              <w:annotationRef/>
            </w:r>
            <w:r w:rsidR="007513CF">
              <w:t>Gretchen Baumgartn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2A532C4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774FFFC8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6BB602F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D65C343" w14:textId="77777777" w:rsidR="009329E1" w:rsidRPr="00A63DE7" w:rsidRDefault="009329E1" w:rsidP="009329E1">
            <w:r w:rsidRPr="00A63DE7">
              <w:t>Child Development Center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400D986" w14:textId="77777777" w:rsidR="009329E1" w:rsidRPr="00A63DE7" w:rsidRDefault="009329E1" w:rsidP="009329E1">
            <w:r>
              <w:t>Kinderlin Hoznou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5FA5D101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1B8E2F5A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314957D" w14:textId="77777777" w:rsidR="009329E1" w:rsidRPr="00A63DE7" w:rsidRDefault="009329E1" w:rsidP="009329E1">
            <w:r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57B7C3BC" w14:textId="77777777" w:rsidR="009329E1" w:rsidRPr="00A63DE7" w:rsidRDefault="009329E1" w:rsidP="009329E1">
            <w:r>
              <w:t>Community Education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FDCEFA5" w14:textId="77777777" w:rsidR="009329E1" w:rsidRDefault="009329E1" w:rsidP="009329E1">
            <w:r>
              <w:t>Connie Litz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9E25972" w14:textId="77777777" w:rsidR="009329E1" w:rsidRPr="0085611B" w:rsidRDefault="009329E1" w:rsidP="009329E1">
            <w:r w:rsidRPr="0085611B">
              <w:t>Spring 2019</w:t>
            </w:r>
          </w:p>
        </w:tc>
      </w:tr>
      <w:tr w:rsidR="009329E1" w:rsidRPr="00A63DE7" w14:paraId="57EBF648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38BB475E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3ADB96B" w14:textId="77777777" w:rsidR="009329E1" w:rsidRPr="00A63DE7" w:rsidRDefault="009329E1" w:rsidP="009329E1">
            <w:r w:rsidRPr="00A63DE7">
              <w:t>Financial Aid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AAEF04C" w14:textId="77777777" w:rsidR="009329E1" w:rsidRPr="00A63DE7" w:rsidRDefault="009329E1" w:rsidP="009329E1">
            <w:r>
              <w:t>Andre van der Velde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44576D0" w14:textId="77777777" w:rsidR="009329E1" w:rsidRPr="0085611B" w:rsidRDefault="009329E1" w:rsidP="009329E1">
            <w:r w:rsidRPr="0085611B">
              <w:t>Spring 2019</w:t>
            </w:r>
          </w:p>
        </w:tc>
      </w:tr>
    </w:tbl>
    <w:p w14:paraId="689D095A" w14:textId="77777777" w:rsidR="00B365D8" w:rsidRDefault="00B36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4038"/>
        <w:gridCol w:w="2509"/>
        <w:gridCol w:w="1671"/>
      </w:tblGrid>
      <w:tr w:rsidR="009329E1" w:rsidRPr="00B74344" w14:paraId="3F166031" w14:textId="77777777" w:rsidTr="007513CF">
        <w:tc>
          <w:tcPr>
            <w:tcW w:w="10790" w:type="dxa"/>
            <w:gridSpan w:val="4"/>
            <w:shd w:val="clear" w:color="auto" w:fill="C0C0C0"/>
          </w:tcPr>
          <w:p w14:paraId="12541781" w14:textId="77777777" w:rsidR="009329E1" w:rsidRPr="00B74344" w:rsidRDefault="009329E1" w:rsidP="009329E1">
            <w:pPr>
              <w:jc w:val="center"/>
            </w:pPr>
            <w:r>
              <w:rPr>
                <w:b/>
              </w:rPr>
              <w:t>2019-2020</w:t>
            </w:r>
            <w:r w:rsidRPr="00B74344">
              <w:rPr>
                <w:b/>
              </w:rPr>
              <w:t xml:space="preserve"> Academic Year</w:t>
            </w:r>
          </w:p>
        </w:tc>
      </w:tr>
      <w:tr w:rsidR="009329E1" w:rsidRPr="00B74344" w14:paraId="7164D68D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87517B5" w14:textId="77777777" w:rsidR="009329E1" w:rsidRPr="00A63DE7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1F1B67C7" w14:textId="77777777" w:rsidR="009329E1" w:rsidRPr="00A63DE7" w:rsidRDefault="009329E1" w:rsidP="009329E1">
            <w:r>
              <w:t>Administration of Justice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968FBC8" w14:textId="24F66DFA" w:rsidR="009329E1" w:rsidRPr="00A63DE7" w:rsidRDefault="00DC07D0" w:rsidP="007513CF">
            <w:r>
              <w:rPr>
                <w:rStyle w:val="CommentReference"/>
              </w:rPr>
              <w:annotationRef/>
            </w:r>
            <w:r w:rsidR="007513CF">
              <w:t>Division Chai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B90143A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03BF472C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487C520" w14:textId="77777777" w:rsidR="009329E1" w:rsidRPr="00A63DE7" w:rsidRDefault="009329E1" w:rsidP="009329E1">
            <w:r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27A237AA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Food Service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153E42D6" w14:textId="77777777" w:rsidR="009329E1" w:rsidRPr="0092424C" w:rsidRDefault="009329E1" w:rsidP="009329E1">
            <w:pPr>
              <w:rPr>
                <w:bCs/>
              </w:rPr>
            </w:pPr>
            <w:r>
              <w:rPr>
                <w:bCs/>
              </w:rPr>
              <w:t>Jim Scoub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096C990" w14:textId="77777777" w:rsidR="009329E1" w:rsidRPr="00B74344" w:rsidRDefault="009329E1" w:rsidP="009329E1">
            <w:r w:rsidRPr="00B74344">
              <w:t>S</w:t>
            </w:r>
            <w:r>
              <w:t>pring 2020</w:t>
            </w:r>
          </w:p>
        </w:tc>
      </w:tr>
      <w:tr w:rsidR="009329E1" w:rsidRPr="00B74344" w14:paraId="1733A9E7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C1A1CC1" w14:textId="77777777" w:rsidR="009329E1" w:rsidRPr="00A63DE7" w:rsidRDefault="009329E1" w:rsidP="009329E1">
            <w:r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70CDF3AC" w14:textId="77777777" w:rsidR="009329E1" w:rsidRPr="00A63DE7" w:rsidRDefault="009329E1" w:rsidP="009329E1">
            <w:r>
              <w:t>Office of Student Service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80A0C57" w14:textId="77777777" w:rsidR="009329E1" w:rsidRPr="00A63DE7" w:rsidRDefault="009329E1" w:rsidP="009329E1">
            <w:r>
              <w:t>Carlie McCarth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4882D04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78FA1440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3409C648" w14:textId="77777777" w:rsidR="009329E1" w:rsidRDefault="009329E1" w:rsidP="009329E1">
            <w:r>
              <w:t>Administrative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760876F1" w14:textId="77777777" w:rsidR="009329E1" w:rsidRDefault="009329E1" w:rsidP="009329E1">
            <w:r>
              <w:t>Office of the President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DC803FF" w14:textId="77777777" w:rsidR="009329E1" w:rsidRDefault="009329E1" w:rsidP="009329E1">
            <w:r>
              <w:t>Kevin Trutn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D4E1EA2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2AA5C123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2CE7CE91" w14:textId="77777777" w:rsidR="009329E1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53EC5921" w14:textId="77777777" w:rsidR="009329E1" w:rsidRDefault="009329E1" w:rsidP="009329E1">
            <w:r>
              <w:t>Agriculture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D2439A1" w14:textId="77777777" w:rsidR="009329E1" w:rsidRDefault="009329E1" w:rsidP="009329E1">
            <w:r>
              <w:t>Russell Reid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61C3ABE1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1F4FC04B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33EF32DC" w14:textId="77777777" w:rsidR="009329E1" w:rsidRDefault="009329E1" w:rsidP="009329E1">
            <w:r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F769E12" w14:textId="77777777" w:rsidR="00BF00AA" w:rsidRDefault="009329E1" w:rsidP="00947570">
            <w:r>
              <w:t>LIFE SCIENCE</w:t>
            </w:r>
            <w:r w:rsidR="00947570">
              <w:t>:</w:t>
            </w:r>
          </w:p>
          <w:p w14:paraId="7A7EDEE9" w14:textId="53467377" w:rsidR="009329E1" w:rsidRDefault="009329E1" w:rsidP="00947570">
            <w:r>
              <w:t>Biology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03A8B4D" w14:textId="77777777" w:rsidR="009329E1" w:rsidRDefault="009329E1" w:rsidP="009329E1">
            <w:r>
              <w:t>Anna Thompso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0FEF027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5FE40D08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190B298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372057A6" w14:textId="77777777" w:rsidR="009329E1" w:rsidRPr="00A63DE7" w:rsidRDefault="009329E1" w:rsidP="009329E1">
            <w:r>
              <w:t>Mathematic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4A59D69" w14:textId="77777777" w:rsidR="00145C83" w:rsidRDefault="00DC07D0" w:rsidP="009329E1">
            <w:r>
              <w:rPr>
                <w:rStyle w:val="CommentReference"/>
              </w:rPr>
              <w:annotationRef/>
            </w:r>
            <w:r w:rsidR="005635B4">
              <w:t>Rebecca Easley</w:t>
            </w:r>
          </w:p>
          <w:p w14:paraId="6ECF3A64" w14:textId="66E3F730" w:rsidR="009329E1" w:rsidRPr="00A63DE7" w:rsidRDefault="005635B4" w:rsidP="009329E1">
            <w:r>
              <w:t>Mitch Walterso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1F000C49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24ABD307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AD4D4CE" w14:textId="77777777" w:rsidR="009329E1" w:rsidRPr="00A63DE7" w:rsidRDefault="009329E1" w:rsidP="009329E1">
            <w:r w:rsidRPr="00A63DE7">
              <w:t>Instruction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1F4C810" w14:textId="77777777" w:rsidR="009329E1" w:rsidRPr="0092424C" w:rsidRDefault="009329E1" w:rsidP="009329E1">
            <w:pPr>
              <w:rPr>
                <w:bCs/>
              </w:rPr>
            </w:pPr>
            <w:r w:rsidRPr="0092424C">
              <w:rPr>
                <w:bCs/>
              </w:rPr>
              <w:t>Outdoor Recreation Leadership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6ABF6DE" w14:textId="77777777" w:rsidR="009329E1" w:rsidRDefault="009329E1" w:rsidP="009329E1">
            <w:pPr>
              <w:pStyle w:val="Heading2"/>
              <w:rPr>
                <w:b w:val="0"/>
                <w:smallCaps w:val="0"/>
                <w:sz w:val="24"/>
              </w:rPr>
            </w:pPr>
            <w:r>
              <w:rPr>
                <w:b w:val="0"/>
                <w:smallCaps w:val="0"/>
                <w:sz w:val="24"/>
              </w:rPr>
              <w:t>Rick Stock</w:t>
            </w:r>
          </w:p>
          <w:p w14:paraId="0E2A4917" w14:textId="77777777" w:rsidR="009329E1" w:rsidRPr="0092424C" w:rsidRDefault="009329E1" w:rsidP="009329E1">
            <w:pPr>
              <w:pStyle w:val="Heading2"/>
              <w:rPr>
                <w:b w:val="0"/>
                <w:smallCaps w:val="0"/>
                <w:sz w:val="24"/>
              </w:rPr>
            </w:pPr>
            <w:r>
              <w:rPr>
                <w:b w:val="0"/>
                <w:smallCaps w:val="0"/>
                <w:sz w:val="24"/>
              </w:rPr>
              <w:t xml:space="preserve">Darla </w:t>
            </w:r>
            <w:r w:rsidRPr="0092424C">
              <w:rPr>
                <w:b w:val="0"/>
                <w:smallCaps w:val="0"/>
                <w:sz w:val="24"/>
              </w:rPr>
              <w:t>DeRuit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742B1CE" w14:textId="77777777" w:rsidR="009329E1" w:rsidRPr="00B74344" w:rsidRDefault="009329E1" w:rsidP="009329E1">
            <w:r w:rsidRPr="00B74344">
              <w:t>Spring 20</w:t>
            </w:r>
            <w:r>
              <w:t>20</w:t>
            </w:r>
          </w:p>
        </w:tc>
      </w:tr>
      <w:tr w:rsidR="009329E1" w:rsidRPr="00B74344" w14:paraId="2D9BFF4E" w14:textId="77777777" w:rsidTr="007513CF">
        <w:trPr>
          <w:trHeight w:val="386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ECB66F1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0C391C9F" w14:textId="77777777" w:rsidR="009329E1" w:rsidRPr="00A63DE7" w:rsidRDefault="009329E1" w:rsidP="009329E1">
            <w:r>
              <w:t>Associated Students of FRC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2C6D2A45" w14:textId="77777777" w:rsidR="00447661" w:rsidRDefault="009329E1" w:rsidP="009329E1">
            <w:r>
              <w:t>Carlie McCarthy</w:t>
            </w:r>
          </w:p>
          <w:p w14:paraId="060BB6FD" w14:textId="2F778DDD" w:rsidR="009329E1" w:rsidRPr="00A63DE7" w:rsidRDefault="009329E1" w:rsidP="009329E1">
            <w:r>
              <w:t>(or designee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A77B65F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01C57A92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49E0DEE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E893EF3" w14:textId="77777777" w:rsidR="009329E1" w:rsidRPr="00A63DE7" w:rsidRDefault="009329E1" w:rsidP="009329E1">
            <w:r>
              <w:t>Disability Support Program for Students (DSPS)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0240C1CE" w14:textId="6C8A02C8" w:rsidR="009329E1" w:rsidRPr="00A63DE7" w:rsidRDefault="009329E1" w:rsidP="009329E1">
            <w:r w:rsidRPr="00A03FBE">
              <w:t>Marci Lang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957A0EE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1B8B1BEE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0FFBEEAD" w14:textId="77777777" w:rsidR="009329E1" w:rsidRPr="00A63DE7" w:rsidRDefault="009329E1" w:rsidP="009329E1">
            <w:r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F001D8C" w14:textId="77777777" w:rsidR="009329E1" w:rsidRDefault="009329E1" w:rsidP="009329E1">
            <w:r>
              <w:t>CalWORKs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527A5E5A" w14:textId="77777777" w:rsidR="009329E1" w:rsidRDefault="009329E1" w:rsidP="009329E1">
            <w:r>
              <w:t xml:space="preserve">Cathy </w:t>
            </w:r>
            <w:bookmarkStart w:id="0" w:name="_GoBack"/>
            <w:bookmarkEnd w:id="0"/>
            <w:r>
              <w:t>Rile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3B829496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34F27335" w14:textId="77777777" w:rsidTr="007513CF">
        <w:trPr>
          <w:trHeight w:val="431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42BB4058" w14:textId="77777777" w:rsidR="009329E1" w:rsidRPr="00A63DE7" w:rsidRDefault="009329E1" w:rsidP="009329E1">
            <w:r w:rsidRPr="00A63DE7"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24A0435E" w14:textId="77777777" w:rsidR="009329E1" w:rsidRPr="00A63DE7" w:rsidRDefault="009329E1" w:rsidP="009329E1">
            <w:r>
              <w:t>Educational Talent Search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334526FF" w14:textId="31AE1CC5" w:rsidR="009329E1" w:rsidRPr="00A63DE7" w:rsidRDefault="009329E1" w:rsidP="004C0B02">
            <w:r>
              <w:t xml:space="preserve">Jan </w:t>
            </w:r>
            <w:r w:rsidR="004C0B02">
              <w:t>Renni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EF5C0CD" w14:textId="77777777" w:rsidR="009329E1" w:rsidRPr="00B74344" w:rsidRDefault="009329E1" w:rsidP="009329E1">
            <w:r>
              <w:t>Spring 2020</w:t>
            </w:r>
          </w:p>
        </w:tc>
      </w:tr>
      <w:tr w:rsidR="009329E1" w:rsidRPr="00B74344" w14:paraId="4D2353BB" w14:textId="77777777" w:rsidTr="007513CF"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543A801C" w14:textId="77777777" w:rsidR="009329E1" w:rsidRPr="00A63DE7" w:rsidRDefault="009329E1" w:rsidP="009329E1">
            <w:r>
              <w:t>Student Services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351936D" w14:textId="77777777" w:rsidR="009329E1" w:rsidRDefault="00FF5B94" w:rsidP="009329E1">
            <w:r>
              <w:t>Transfer/SSSP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4B91B3F5" w14:textId="7955B3D9" w:rsidR="009329E1" w:rsidRDefault="005635B4" w:rsidP="005635B4">
            <w:r>
              <w:t>Michelle Petroelj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2FB1A568" w14:textId="67E1758E" w:rsidR="009329E1" w:rsidRPr="00B74344" w:rsidRDefault="009329E1" w:rsidP="009329E1">
            <w:r>
              <w:t>Spring 2020</w:t>
            </w:r>
          </w:p>
        </w:tc>
      </w:tr>
    </w:tbl>
    <w:p w14:paraId="5F501BAD" w14:textId="77777777" w:rsidR="0033527D" w:rsidRDefault="0033527D" w:rsidP="003352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4016"/>
        <w:gridCol w:w="2532"/>
        <w:gridCol w:w="1660"/>
      </w:tblGrid>
      <w:tr w:rsidR="00712C5C" w:rsidRPr="00A63DE7" w14:paraId="21232001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1A82A5E6" w14:textId="4DB40BC3" w:rsidR="00712C5C" w:rsidRPr="00B74344" w:rsidRDefault="00712C5C" w:rsidP="00712C5C">
            <w:pPr>
              <w:jc w:val="center"/>
            </w:pPr>
            <w:r w:rsidRPr="00B7434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74344">
              <w:rPr>
                <w:b/>
              </w:rPr>
              <w:t>-20</w:t>
            </w:r>
            <w:r>
              <w:rPr>
                <w:b/>
              </w:rPr>
              <w:t>21</w:t>
            </w:r>
            <w:r w:rsidRPr="00B74344">
              <w:rPr>
                <w:b/>
              </w:rPr>
              <w:t xml:space="preserve"> Academic Year</w:t>
            </w:r>
          </w:p>
        </w:tc>
      </w:tr>
      <w:tr w:rsidR="00712C5C" w:rsidRPr="00A63DE7" w14:paraId="660EA273" w14:textId="77777777" w:rsidTr="00712C5C">
        <w:tc>
          <w:tcPr>
            <w:tcW w:w="2582" w:type="dxa"/>
            <w:shd w:val="clear" w:color="auto" w:fill="auto"/>
          </w:tcPr>
          <w:p w14:paraId="5B8F89B9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2CA3635D" w14:textId="77777777" w:rsidR="00712C5C" w:rsidRPr="00A63DE7" w:rsidRDefault="00712C5C" w:rsidP="00947570">
            <w:r w:rsidRPr="00A63DE7">
              <w:t>Human Resources/EEO</w:t>
            </w:r>
          </w:p>
        </w:tc>
        <w:tc>
          <w:tcPr>
            <w:tcW w:w="2532" w:type="dxa"/>
            <w:shd w:val="clear" w:color="auto" w:fill="auto"/>
          </w:tcPr>
          <w:p w14:paraId="1327A282" w14:textId="77777777" w:rsidR="00712C5C" w:rsidRPr="00A63DE7" w:rsidRDefault="00712C5C" w:rsidP="00947570">
            <w:r>
              <w:t>David Burris</w:t>
            </w:r>
          </w:p>
        </w:tc>
        <w:tc>
          <w:tcPr>
            <w:tcW w:w="1660" w:type="dxa"/>
            <w:shd w:val="clear" w:color="auto" w:fill="auto"/>
          </w:tcPr>
          <w:p w14:paraId="7291FFC8" w14:textId="0EBCE64B" w:rsidR="00712C5C" w:rsidRPr="00B74344" w:rsidRDefault="00712C5C" w:rsidP="003111F7">
            <w:r w:rsidRPr="00B74344">
              <w:t>Spring 20</w:t>
            </w:r>
            <w:r w:rsidR="003111F7">
              <w:t>21</w:t>
            </w:r>
          </w:p>
        </w:tc>
      </w:tr>
      <w:tr w:rsidR="00712C5C" w:rsidRPr="00A63DE7" w14:paraId="48A7A6D0" w14:textId="77777777" w:rsidTr="00712C5C">
        <w:tc>
          <w:tcPr>
            <w:tcW w:w="2582" w:type="dxa"/>
            <w:shd w:val="clear" w:color="auto" w:fill="auto"/>
          </w:tcPr>
          <w:p w14:paraId="5A7B0D49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3DB99EDC" w14:textId="77777777" w:rsidR="00712C5C" w:rsidRPr="00A63DE7" w:rsidRDefault="00712C5C" w:rsidP="00947570">
            <w:r w:rsidRPr="00A63DE7">
              <w:t>Maintenance/Facilities</w:t>
            </w:r>
          </w:p>
        </w:tc>
        <w:tc>
          <w:tcPr>
            <w:tcW w:w="2532" w:type="dxa"/>
            <w:shd w:val="clear" w:color="auto" w:fill="auto"/>
          </w:tcPr>
          <w:p w14:paraId="151022A2" w14:textId="77777777" w:rsidR="00712C5C" w:rsidRPr="00A63DE7" w:rsidRDefault="00712C5C" w:rsidP="00947570">
            <w:r w:rsidRPr="00A63DE7">
              <w:t>Nick Boyd</w:t>
            </w:r>
          </w:p>
        </w:tc>
        <w:tc>
          <w:tcPr>
            <w:tcW w:w="1660" w:type="dxa"/>
            <w:shd w:val="clear" w:color="auto" w:fill="auto"/>
          </w:tcPr>
          <w:p w14:paraId="270D69FC" w14:textId="0BC472AB" w:rsidR="00712C5C" w:rsidRPr="00B74344" w:rsidRDefault="00712C5C" w:rsidP="003111F7">
            <w:r w:rsidRPr="00B74344">
              <w:t>Spring 20</w:t>
            </w:r>
            <w:r w:rsidR="003111F7">
              <w:t>21</w:t>
            </w:r>
          </w:p>
        </w:tc>
      </w:tr>
      <w:tr w:rsidR="003111F7" w:rsidRPr="00A63DE7" w14:paraId="02B5712A" w14:textId="77777777" w:rsidTr="00712C5C">
        <w:tc>
          <w:tcPr>
            <w:tcW w:w="2582" w:type="dxa"/>
            <w:shd w:val="clear" w:color="auto" w:fill="auto"/>
          </w:tcPr>
          <w:p w14:paraId="62B7513A" w14:textId="77777777" w:rsidR="003111F7" w:rsidRPr="00A63DE7" w:rsidRDefault="003111F7" w:rsidP="003111F7">
            <w:r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2DB40BD7" w14:textId="77777777" w:rsidR="003111F7" w:rsidRPr="00A63DE7" w:rsidRDefault="003111F7" w:rsidP="003111F7">
            <w:r>
              <w:t>Feather River Fitness &amp; Recreation</w:t>
            </w:r>
          </w:p>
        </w:tc>
        <w:tc>
          <w:tcPr>
            <w:tcW w:w="2532" w:type="dxa"/>
            <w:shd w:val="clear" w:color="auto" w:fill="auto"/>
          </w:tcPr>
          <w:p w14:paraId="6F3714EA" w14:textId="77777777" w:rsidR="003111F7" w:rsidRDefault="003111F7" w:rsidP="003111F7">
            <w:r>
              <w:t>Merle Trueblood</w:t>
            </w:r>
          </w:p>
        </w:tc>
        <w:tc>
          <w:tcPr>
            <w:tcW w:w="1660" w:type="dxa"/>
            <w:shd w:val="clear" w:color="auto" w:fill="auto"/>
          </w:tcPr>
          <w:p w14:paraId="2F2A3EBC" w14:textId="60B17112" w:rsidR="003111F7" w:rsidRPr="00B74344" w:rsidRDefault="003111F7" w:rsidP="003111F7">
            <w:r w:rsidRPr="00B74344">
              <w:t>Spring 20</w:t>
            </w:r>
            <w:r>
              <w:t>21</w:t>
            </w:r>
          </w:p>
        </w:tc>
      </w:tr>
      <w:tr w:rsidR="003111F7" w:rsidRPr="00A63DE7" w14:paraId="35FCDA4F" w14:textId="77777777" w:rsidTr="00712C5C">
        <w:tc>
          <w:tcPr>
            <w:tcW w:w="2582" w:type="dxa"/>
            <w:shd w:val="clear" w:color="auto" w:fill="auto"/>
          </w:tcPr>
          <w:p w14:paraId="05C31AF3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28ED82B8" w14:textId="77777777" w:rsidR="003111F7" w:rsidRPr="0092424C" w:rsidRDefault="003111F7" w:rsidP="003111F7">
            <w:pPr>
              <w:rPr>
                <w:bCs/>
              </w:rPr>
            </w:pPr>
            <w:r w:rsidRPr="0092424C">
              <w:rPr>
                <w:bCs/>
              </w:rPr>
              <w:t>Environmental Studies</w:t>
            </w:r>
          </w:p>
        </w:tc>
        <w:tc>
          <w:tcPr>
            <w:tcW w:w="2532" w:type="dxa"/>
            <w:shd w:val="clear" w:color="auto" w:fill="auto"/>
          </w:tcPr>
          <w:p w14:paraId="3ABC9E48" w14:textId="77777777" w:rsidR="003111F7" w:rsidRPr="0092424C" w:rsidRDefault="003111F7" w:rsidP="003111F7">
            <w:pPr>
              <w:rPr>
                <w:bCs/>
              </w:rPr>
            </w:pPr>
            <w:r>
              <w:rPr>
                <w:bCs/>
              </w:rPr>
              <w:t xml:space="preserve">Darla </w:t>
            </w:r>
            <w:r w:rsidRPr="0092424C">
              <w:rPr>
                <w:bCs/>
              </w:rPr>
              <w:t>DeRuiter</w:t>
            </w:r>
            <w:r>
              <w:rPr>
                <w:bCs/>
              </w:rPr>
              <w:br/>
              <w:t>Bridget Tracy</w:t>
            </w:r>
          </w:p>
        </w:tc>
        <w:tc>
          <w:tcPr>
            <w:tcW w:w="1660" w:type="dxa"/>
            <w:shd w:val="clear" w:color="auto" w:fill="auto"/>
          </w:tcPr>
          <w:p w14:paraId="71110BC1" w14:textId="62922FE5" w:rsidR="003111F7" w:rsidRPr="00B74344" w:rsidRDefault="003111F7" w:rsidP="003111F7">
            <w:pPr>
              <w:rPr>
                <w:bCs/>
              </w:rPr>
            </w:pPr>
            <w:r w:rsidRPr="00B74344">
              <w:t>Spring 20</w:t>
            </w:r>
            <w:r>
              <w:t>21</w:t>
            </w:r>
          </w:p>
        </w:tc>
      </w:tr>
      <w:tr w:rsidR="003111F7" w:rsidRPr="00A63DE7" w14:paraId="4C705642" w14:textId="77777777" w:rsidTr="00712C5C">
        <w:tc>
          <w:tcPr>
            <w:tcW w:w="2582" w:type="dxa"/>
            <w:shd w:val="clear" w:color="auto" w:fill="auto"/>
          </w:tcPr>
          <w:p w14:paraId="404FD174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5123374A" w14:textId="0C9BB72D" w:rsidR="003111F7" w:rsidRPr="00A63DE7" w:rsidRDefault="003111F7" w:rsidP="003111F7">
            <w:r w:rsidRPr="00A63DE7">
              <w:t>LANGUAGE ARTS</w:t>
            </w:r>
            <w:r w:rsidR="00947570">
              <w:t>:</w:t>
            </w:r>
            <w:r w:rsidRPr="00A63DE7">
              <w:t xml:space="preserve"> </w:t>
            </w:r>
          </w:p>
          <w:p w14:paraId="4F0CFE27" w14:textId="264C4A03" w:rsidR="003111F7" w:rsidRPr="00A63DE7" w:rsidRDefault="003111F7" w:rsidP="00947570">
            <w:r>
              <w:t>Am</w:t>
            </w:r>
            <w:r w:rsidR="00947570">
              <w:t xml:space="preserve">erican </w:t>
            </w:r>
            <w:r>
              <w:t>Sign Lang</w:t>
            </w:r>
            <w:r w:rsidR="00947570">
              <w:t>uage, ESL</w:t>
            </w:r>
            <w:r w:rsidRPr="00A63DE7">
              <w:t>, French, German, English, Spanish</w:t>
            </w:r>
          </w:p>
        </w:tc>
        <w:tc>
          <w:tcPr>
            <w:tcW w:w="2532" w:type="dxa"/>
            <w:shd w:val="clear" w:color="auto" w:fill="auto"/>
          </w:tcPr>
          <w:p w14:paraId="407F0A11" w14:textId="77777777" w:rsidR="003111F7" w:rsidRDefault="003111F7" w:rsidP="003111F7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Chris Connell </w:t>
            </w:r>
          </w:p>
          <w:p w14:paraId="64B1F73B" w14:textId="6CFEF044" w:rsidR="003111F7" w:rsidRPr="0092424C" w:rsidRDefault="004C0B02" w:rsidP="003111F7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>Will Lombardi</w:t>
            </w:r>
          </w:p>
          <w:p w14:paraId="1A667019" w14:textId="77777777" w:rsidR="003111F7" w:rsidRPr="00A63DE7" w:rsidRDefault="003111F7" w:rsidP="003111F7"/>
        </w:tc>
        <w:tc>
          <w:tcPr>
            <w:tcW w:w="1660" w:type="dxa"/>
            <w:shd w:val="clear" w:color="auto" w:fill="auto"/>
          </w:tcPr>
          <w:p w14:paraId="66E72481" w14:textId="78AC5B57" w:rsidR="003111F7" w:rsidRPr="00B74344" w:rsidRDefault="003111F7" w:rsidP="003111F7">
            <w:r w:rsidRPr="00B74344">
              <w:t>Spring 20</w:t>
            </w:r>
            <w:r>
              <w:t>21</w:t>
            </w:r>
          </w:p>
        </w:tc>
      </w:tr>
      <w:tr w:rsidR="003111F7" w:rsidRPr="00A63DE7" w14:paraId="6CE2FC18" w14:textId="77777777" w:rsidTr="00712C5C">
        <w:tc>
          <w:tcPr>
            <w:tcW w:w="2582" w:type="dxa"/>
            <w:shd w:val="clear" w:color="auto" w:fill="auto"/>
          </w:tcPr>
          <w:p w14:paraId="0CAA0350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714DC5AA" w14:textId="77777777" w:rsidR="003111F7" w:rsidRPr="0092424C" w:rsidRDefault="003111F7" w:rsidP="003111F7">
            <w:pPr>
              <w:rPr>
                <w:bCs/>
              </w:rPr>
            </w:pPr>
            <w:r w:rsidRPr="0092424C">
              <w:rPr>
                <w:bCs/>
              </w:rPr>
              <w:t>Vocational Nursing</w:t>
            </w:r>
          </w:p>
        </w:tc>
        <w:tc>
          <w:tcPr>
            <w:tcW w:w="2532" w:type="dxa"/>
            <w:shd w:val="clear" w:color="auto" w:fill="auto"/>
          </w:tcPr>
          <w:p w14:paraId="4FA4EE0A" w14:textId="14EEFDBA" w:rsidR="003111F7" w:rsidRPr="0092424C" w:rsidRDefault="004C0B02" w:rsidP="004C0B02">
            <w:pPr>
              <w:rPr>
                <w:bCs/>
              </w:rPr>
            </w:pPr>
            <w:r>
              <w:rPr>
                <w:bCs/>
              </w:rPr>
              <w:t>Darlene Oertle</w:t>
            </w:r>
          </w:p>
        </w:tc>
        <w:tc>
          <w:tcPr>
            <w:tcW w:w="1660" w:type="dxa"/>
            <w:shd w:val="clear" w:color="auto" w:fill="auto"/>
          </w:tcPr>
          <w:p w14:paraId="054CC30A" w14:textId="34483EF1" w:rsidR="003111F7" w:rsidRPr="00B74344" w:rsidRDefault="003111F7" w:rsidP="003111F7">
            <w:pPr>
              <w:rPr>
                <w:bCs/>
              </w:rPr>
            </w:pPr>
            <w:r w:rsidRPr="00B74344">
              <w:t>Spring 20</w:t>
            </w:r>
            <w:r>
              <w:t>21</w:t>
            </w:r>
          </w:p>
        </w:tc>
      </w:tr>
      <w:tr w:rsidR="003111F7" w:rsidRPr="00A63DE7" w14:paraId="5D3A3865" w14:textId="77777777" w:rsidTr="00712C5C">
        <w:tc>
          <w:tcPr>
            <w:tcW w:w="2582" w:type="dxa"/>
            <w:shd w:val="clear" w:color="auto" w:fill="auto"/>
          </w:tcPr>
          <w:p w14:paraId="5AEE1E07" w14:textId="77777777" w:rsidR="003111F7" w:rsidRPr="00A63DE7" w:rsidRDefault="003111F7" w:rsidP="003111F7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7C02CF60" w14:textId="77777777" w:rsidR="003111F7" w:rsidRPr="00A63DE7" w:rsidRDefault="003111F7" w:rsidP="003111F7">
            <w:r w:rsidRPr="00A63DE7">
              <w:t>SOCIAL SCIENCE</w:t>
            </w:r>
          </w:p>
          <w:p w14:paraId="12DA981A" w14:textId="77777777" w:rsidR="003111F7" w:rsidRPr="00A63DE7" w:rsidRDefault="003111F7" w:rsidP="003111F7">
            <w:r w:rsidRPr="00A63DE7">
              <w:t>Anthropology, Sociology, History, Political Science</w:t>
            </w:r>
          </w:p>
        </w:tc>
        <w:tc>
          <w:tcPr>
            <w:tcW w:w="2532" w:type="dxa"/>
            <w:shd w:val="clear" w:color="auto" w:fill="auto"/>
          </w:tcPr>
          <w:p w14:paraId="6709EB98" w14:textId="77777777" w:rsidR="003111F7" w:rsidRDefault="003111F7" w:rsidP="003111F7">
            <w:r>
              <w:t>Tom Heaney</w:t>
            </w:r>
          </w:p>
          <w:p w14:paraId="02A0115F" w14:textId="77777777" w:rsidR="003111F7" w:rsidRPr="00A63DE7" w:rsidRDefault="003111F7" w:rsidP="003111F7">
            <w:r>
              <w:t>Katie Desmond</w:t>
            </w:r>
          </w:p>
        </w:tc>
        <w:tc>
          <w:tcPr>
            <w:tcW w:w="1660" w:type="dxa"/>
            <w:shd w:val="clear" w:color="auto" w:fill="auto"/>
          </w:tcPr>
          <w:p w14:paraId="51C7133F" w14:textId="2C71A0C7" w:rsidR="003111F7" w:rsidRPr="00B74344" w:rsidRDefault="003111F7" w:rsidP="003111F7">
            <w:r w:rsidRPr="00B74344">
              <w:t>Spring 20</w:t>
            </w:r>
            <w:r>
              <w:t>21</w:t>
            </w:r>
          </w:p>
        </w:tc>
      </w:tr>
      <w:tr w:rsidR="003111F7" w:rsidRPr="00A63DE7" w14:paraId="0D9C1F29" w14:textId="77777777" w:rsidTr="00712C5C">
        <w:tc>
          <w:tcPr>
            <w:tcW w:w="2582" w:type="dxa"/>
            <w:shd w:val="clear" w:color="auto" w:fill="auto"/>
          </w:tcPr>
          <w:p w14:paraId="1D9269BD" w14:textId="77777777" w:rsidR="003111F7" w:rsidRDefault="003111F7" w:rsidP="003111F7">
            <w:r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14EF327B" w14:textId="77777777" w:rsidR="003111F7" w:rsidRDefault="003111F7" w:rsidP="003111F7">
            <w:r>
              <w:t>Incarcerated Students Program</w:t>
            </w:r>
          </w:p>
        </w:tc>
        <w:tc>
          <w:tcPr>
            <w:tcW w:w="2532" w:type="dxa"/>
            <w:shd w:val="clear" w:color="auto" w:fill="auto"/>
          </w:tcPr>
          <w:p w14:paraId="377062B7" w14:textId="7A56D32A" w:rsidR="003111F7" w:rsidRDefault="004C0B02" w:rsidP="004C0B02">
            <w:r>
              <w:t>Kim Beaton</w:t>
            </w:r>
          </w:p>
        </w:tc>
        <w:tc>
          <w:tcPr>
            <w:tcW w:w="1660" w:type="dxa"/>
            <w:shd w:val="clear" w:color="auto" w:fill="auto"/>
          </w:tcPr>
          <w:p w14:paraId="6D87CBA3" w14:textId="73BFC1DD" w:rsidR="003111F7" w:rsidRPr="00B74344" w:rsidRDefault="003111F7" w:rsidP="003111F7">
            <w:r w:rsidRPr="00B74344">
              <w:t>Spring 20</w:t>
            </w:r>
            <w:r>
              <w:t>21</w:t>
            </w:r>
          </w:p>
        </w:tc>
      </w:tr>
      <w:tr w:rsidR="003111F7" w:rsidRPr="00A63DE7" w14:paraId="01D7145E" w14:textId="77777777" w:rsidTr="00712C5C">
        <w:tc>
          <w:tcPr>
            <w:tcW w:w="2582" w:type="dxa"/>
            <w:shd w:val="clear" w:color="auto" w:fill="auto"/>
          </w:tcPr>
          <w:p w14:paraId="39640D96" w14:textId="77777777" w:rsidR="003111F7" w:rsidRDefault="003111F7" w:rsidP="003111F7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4E69F4FB" w14:textId="77777777" w:rsidR="003111F7" w:rsidRDefault="003111F7" w:rsidP="003111F7">
            <w:r>
              <w:t>EOPS/CARE</w:t>
            </w:r>
          </w:p>
        </w:tc>
        <w:tc>
          <w:tcPr>
            <w:tcW w:w="2532" w:type="dxa"/>
            <w:shd w:val="clear" w:color="auto" w:fill="auto"/>
          </w:tcPr>
          <w:p w14:paraId="51E81195" w14:textId="77777777" w:rsidR="003111F7" w:rsidRDefault="003111F7" w:rsidP="003111F7">
            <w:r>
              <w:t>Monica Potter</w:t>
            </w:r>
          </w:p>
        </w:tc>
        <w:tc>
          <w:tcPr>
            <w:tcW w:w="1660" w:type="dxa"/>
            <w:shd w:val="clear" w:color="auto" w:fill="auto"/>
          </w:tcPr>
          <w:p w14:paraId="4EF75725" w14:textId="2839687B" w:rsidR="003111F7" w:rsidRDefault="003111F7" w:rsidP="003111F7">
            <w:r w:rsidRPr="00B74344">
              <w:t>Spring 20</w:t>
            </w:r>
            <w:r>
              <w:t>21</w:t>
            </w:r>
          </w:p>
        </w:tc>
      </w:tr>
      <w:tr w:rsidR="003111F7" w:rsidRPr="00A63DE7" w14:paraId="780B1F04" w14:textId="77777777" w:rsidTr="00712C5C">
        <w:tc>
          <w:tcPr>
            <w:tcW w:w="2582" w:type="dxa"/>
            <w:shd w:val="clear" w:color="auto" w:fill="auto"/>
          </w:tcPr>
          <w:p w14:paraId="3334F92B" w14:textId="77777777" w:rsidR="003111F7" w:rsidRDefault="003111F7" w:rsidP="003111F7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1247C81C" w14:textId="77777777" w:rsidR="003111F7" w:rsidRDefault="003111F7" w:rsidP="003111F7">
            <w:r>
              <w:t>Marketing/Outreach</w:t>
            </w:r>
          </w:p>
        </w:tc>
        <w:tc>
          <w:tcPr>
            <w:tcW w:w="2532" w:type="dxa"/>
            <w:shd w:val="clear" w:color="auto" w:fill="auto"/>
          </w:tcPr>
          <w:p w14:paraId="66D48A59" w14:textId="77777777" w:rsidR="003111F7" w:rsidRDefault="003111F7" w:rsidP="003111F7">
            <w:r>
              <w:t>Carlie McCarthy</w:t>
            </w:r>
          </w:p>
        </w:tc>
        <w:tc>
          <w:tcPr>
            <w:tcW w:w="1660" w:type="dxa"/>
            <w:shd w:val="clear" w:color="auto" w:fill="auto"/>
          </w:tcPr>
          <w:p w14:paraId="02CC70AC" w14:textId="7F5CB4AE" w:rsidR="003111F7" w:rsidRDefault="003111F7" w:rsidP="003111F7">
            <w:r w:rsidRPr="00B74344">
              <w:t>Spring 20</w:t>
            </w:r>
            <w:r>
              <w:t>21</w:t>
            </w:r>
          </w:p>
        </w:tc>
      </w:tr>
      <w:tr w:rsidR="003111F7" w:rsidRPr="00A63DE7" w14:paraId="5B34CBDB" w14:textId="77777777" w:rsidTr="00712C5C">
        <w:tc>
          <w:tcPr>
            <w:tcW w:w="2582" w:type="dxa"/>
            <w:shd w:val="clear" w:color="auto" w:fill="auto"/>
          </w:tcPr>
          <w:p w14:paraId="5DB1E6EC" w14:textId="77777777" w:rsidR="003111F7" w:rsidRDefault="003111F7" w:rsidP="003111F7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0CF4D011" w14:textId="77777777" w:rsidR="003111F7" w:rsidRDefault="003111F7" w:rsidP="003111F7">
            <w:r>
              <w:t>Student Support Services/TRiO</w:t>
            </w:r>
          </w:p>
        </w:tc>
        <w:tc>
          <w:tcPr>
            <w:tcW w:w="2532" w:type="dxa"/>
            <w:shd w:val="clear" w:color="auto" w:fill="auto"/>
          </w:tcPr>
          <w:p w14:paraId="26DED7F8" w14:textId="6532FBF4" w:rsidR="003111F7" w:rsidRDefault="003111F7" w:rsidP="003111F7">
            <w:r>
              <w:t>William Ogle</w:t>
            </w:r>
          </w:p>
        </w:tc>
        <w:tc>
          <w:tcPr>
            <w:tcW w:w="1660" w:type="dxa"/>
            <w:shd w:val="clear" w:color="auto" w:fill="auto"/>
          </w:tcPr>
          <w:p w14:paraId="4E101CFC" w14:textId="0A106B2C" w:rsidR="003111F7" w:rsidRDefault="003111F7" w:rsidP="003111F7">
            <w:r w:rsidRPr="00B74344">
              <w:t>Spring 20</w:t>
            </w:r>
            <w:r>
              <w:t>21</w:t>
            </w:r>
          </w:p>
        </w:tc>
      </w:tr>
    </w:tbl>
    <w:p w14:paraId="6E694F71" w14:textId="4CCA5A0D" w:rsidR="00BF00AA" w:rsidRDefault="00BF00AA"/>
    <w:p w14:paraId="3931F680" w14:textId="77777777" w:rsidR="005635B4" w:rsidRDefault="00BF00AA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4016"/>
        <w:gridCol w:w="2532"/>
        <w:gridCol w:w="1660"/>
      </w:tblGrid>
      <w:tr w:rsidR="00712C5C" w:rsidRPr="00A63DE7" w14:paraId="51E568FF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137D885F" w14:textId="791912C7" w:rsidR="00712C5C" w:rsidRPr="00A63DE7" w:rsidRDefault="00712C5C" w:rsidP="00712C5C">
            <w:pPr>
              <w:jc w:val="center"/>
            </w:pPr>
            <w:r>
              <w:rPr>
                <w:b/>
              </w:rPr>
              <w:t>2021-2022</w:t>
            </w:r>
            <w:r w:rsidRPr="0092424C">
              <w:rPr>
                <w:b/>
              </w:rPr>
              <w:t xml:space="preserve"> Academic Year</w:t>
            </w:r>
          </w:p>
        </w:tc>
      </w:tr>
      <w:tr w:rsidR="00712C5C" w:rsidRPr="00A63DE7" w14:paraId="58EF89FD" w14:textId="77777777" w:rsidTr="00712C5C">
        <w:tc>
          <w:tcPr>
            <w:tcW w:w="2582" w:type="dxa"/>
            <w:shd w:val="clear" w:color="auto" w:fill="auto"/>
          </w:tcPr>
          <w:p w14:paraId="68F9D939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540F50B3" w14:textId="77777777" w:rsidR="00712C5C" w:rsidRPr="00A63DE7" w:rsidRDefault="00712C5C" w:rsidP="00947570">
            <w:r w:rsidRPr="00A63DE7">
              <w:t>Athletics</w:t>
            </w:r>
          </w:p>
        </w:tc>
        <w:tc>
          <w:tcPr>
            <w:tcW w:w="2532" w:type="dxa"/>
            <w:shd w:val="clear" w:color="auto" w:fill="auto"/>
          </w:tcPr>
          <w:p w14:paraId="6A97B991" w14:textId="77777777" w:rsidR="00712C5C" w:rsidRPr="00A63DE7" w:rsidRDefault="00712C5C" w:rsidP="00947570">
            <w:r w:rsidRPr="00A63DE7">
              <w:t>Merle Trueblood</w:t>
            </w:r>
          </w:p>
        </w:tc>
        <w:tc>
          <w:tcPr>
            <w:tcW w:w="1660" w:type="dxa"/>
            <w:shd w:val="clear" w:color="auto" w:fill="auto"/>
          </w:tcPr>
          <w:p w14:paraId="59B6E802" w14:textId="7385593F" w:rsidR="00712C5C" w:rsidRPr="0085611B" w:rsidRDefault="00712C5C" w:rsidP="005151A1">
            <w:r w:rsidRPr="0085611B">
              <w:t>Spring 20</w:t>
            </w:r>
            <w:r w:rsidR="005151A1">
              <w:t>22</w:t>
            </w:r>
          </w:p>
        </w:tc>
      </w:tr>
      <w:tr w:rsidR="00712C5C" w:rsidRPr="00A63DE7" w14:paraId="703FDEE3" w14:textId="77777777" w:rsidTr="00712C5C">
        <w:tc>
          <w:tcPr>
            <w:tcW w:w="2582" w:type="dxa"/>
            <w:shd w:val="clear" w:color="auto" w:fill="auto"/>
          </w:tcPr>
          <w:p w14:paraId="788D9303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A4DCDB4" w14:textId="77777777" w:rsidR="00712C5C" w:rsidRPr="00A63DE7" w:rsidRDefault="00712C5C" w:rsidP="00947570">
            <w:r w:rsidRPr="00A63DE7">
              <w:t>Bookstore</w:t>
            </w:r>
          </w:p>
        </w:tc>
        <w:tc>
          <w:tcPr>
            <w:tcW w:w="2532" w:type="dxa"/>
            <w:shd w:val="clear" w:color="auto" w:fill="auto"/>
          </w:tcPr>
          <w:p w14:paraId="45D956B8" w14:textId="77777777" w:rsidR="00712C5C" w:rsidRPr="00A63DE7" w:rsidRDefault="00712C5C" w:rsidP="00947570">
            <w:r w:rsidRPr="00A63DE7">
              <w:t>Jim Scoubes</w:t>
            </w:r>
          </w:p>
        </w:tc>
        <w:tc>
          <w:tcPr>
            <w:tcW w:w="1660" w:type="dxa"/>
            <w:shd w:val="clear" w:color="auto" w:fill="auto"/>
          </w:tcPr>
          <w:p w14:paraId="3DE0B300" w14:textId="27B3A7A6" w:rsidR="00712C5C" w:rsidRPr="0085611B" w:rsidRDefault="00712C5C" w:rsidP="005151A1">
            <w:r w:rsidRPr="0085611B">
              <w:t>Spring 20</w:t>
            </w:r>
            <w:r w:rsidR="005151A1">
              <w:t>22</w:t>
            </w:r>
          </w:p>
        </w:tc>
      </w:tr>
      <w:tr w:rsidR="005151A1" w:rsidRPr="00A63DE7" w14:paraId="405C348E" w14:textId="77777777" w:rsidTr="00712C5C">
        <w:tc>
          <w:tcPr>
            <w:tcW w:w="2582" w:type="dxa"/>
            <w:shd w:val="clear" w:color="auto" w:fill="auto"/>
          </w:tcPr>
          <w:p w14:paraId="5D56AD23" w14:textId="77777777" w:rsidR="005151A1" w:rsidRPr="00A63DE7" w:rsidRDefault="005151A1" w:rsidP="005151A1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13D0F86" w14:textId="77777777" w:rsidR="005151A1" w:rsidRPr="00A63DE7" w:rsidRDefault="005151A1" w:rsidP="005151A1">
            <w:r w:rsidRPr="00A63DE7">
              <w:t>Office of Instruction</w:t>
            </w:r>
          </w:p>
        </w:tc>
        <w:tc>
          <w:tcPr>
            <w:tcW w:w="2532" w:type="dxa"/>
            <w:shd w:val="clear" w:color="auto" w:fill="auto"/>
          </w:tcPr>
          <w:p w14:paraId="7E897286" w14:textId="77777777" w:rsidR="005151A1" w:rsidRPr="00A63DE7" w:rsidRDefault="005151A1" w:rsidP="005151A1">
            <w:r>
              <w:t>Derek Lerch</w:t>
            </w:r>
          </w:p>
        </w:tc>
        <w:tc>
          <w:tcPr>
            <w:tcW w:w="1660" w:type="dxa"/>
            <w:shd w:val="clear" w:color="auto" w:fill="auto"/>
          </w:tcPr>
          <w:p w14:paraId="79FB7FA1" w14:textId="51FF3167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0DBD8803" w14:textId="77777777" w:rsidTr="00712C5C">
        <w:tc>
          <w:tcPr>
            <w:tcW w:w="2582" w:type="dxa"/>
            <w:shd w:val="clear" w:color="auto" w:fill="auto"/>
          </w:tcPr>
          <w:p w14:paraId="2C59092C" w14:textId="77777777" w:rsidR="005151A1" w:rsidRPr="00A63DE7" w:rsidRDefault="005151A1" w:rsidP="005151A1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EC1B1CD" w14:textId="77777777" w:rsidR="005151A1" w:rsidRPr="0092424C" w:rsidRDefault="005151A1" w:rsidP="005151A1">
            <w:pPr>
              <w:rPr>
                <w:bCs/>
              </w:rPr>
            </w:pPr>
            <w:r>
              <w:rPr>
                <w:bCs/>
              </w:rPr>
              <w:t>Institutional Research &amp; Planning</w:t>
            </w:r>
          </w:p>
        </w:tc>
        <w:tc>
          <w:tcPr>
            <w:tcW w:w="2532" w:type="dxa"/>
            <w:shd w:val="clear" w:color="auto" w:fill="auto"/>
          </w:tcPr>
          <w:p w14:paraId="17CEF6FE" w14:textId="77777777" w:rsidR="005151A1" w:rsidRDefault="005151A1" w:rsidP="005151A1">
            <w:pPr>
              <w:rPr>
                <w:bCs/>
              </w:rPr>
            </w:pPr>
            <w:r>
              <w:rPr>
                <w:bCs/>
              </w:rPr>
              <w:t>Agnes Koos</w:t>
            </w:r>
          </w:p>
        </w:tc>
        <w:tc>
          <w:tcPr>
            <w:tcW w:w="1660" w:type="dxa"/>
            <w:shd w:val="clear" w:color="auto" w:fill="auto"/>
          </w:tcPr>
          <w:p w14:paraId="79E628F0" w14:textId="28015F58" w:rsidR="005151A1" w:rsidRPr="00B74344" w:rsidRDefault="005151A1" w:rsidP="005151A1">
            <w:pPr>
              <w:rPr>
                <w:bCs/>
              </w:rPr>
            </w:pPr>
            <w:r w:rsidRPr="0085611B">
              <w:t>Spring 20</w:t>
            </w:r>
            <w:r>
              <w:t>22</w:t>
            </w:r>
          </w:p>
        </w:tc>
      </w:tr>
      <w:tr w:rsidR="005151A1" w:rsidRPr="00A63DE7" w14:paraId="34E89096" w14:textId="77777777" w:rsidTr="00712C5C">
        <w:tc>
          <w:tcPr>
            <w:tcW w:w="2582" w:type="dxa"/>
            <w:shd w:val="clear" w:color="auto" w:fill="auto"/>
          </w:tcPr>
          <w:p w14:paraId="3B178247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0FEDB78F" w14:textId="24DB46D8" w:rsidR="005151A1" w:rsidRPr="00A63DE7" w:rsidRDefault="005151A1" w:rsidP="005151A1">
            <w:r w:rsidRPr="00A63DE7">
              <w:t>ARTS &amp; HUMANITIES</w:t>
            </w:r>
            <w:r w:rsidR="00BF00AA">
              <w:t>:</w:t>
            </w:r>
          </w:p>
          <w:p w14:paraId="2DA7B3A7" w14:textId="675AEC10" w:rsidR="005151A1" w:rsidRPr="00A63DE7" w:rsidRDefault="005151A1" w:rsidP="005635B4">
            <w:r w:rsidRPr="00A63DE7">
              <w:t>Art, Music</w:t>
            </w:r>
            <w:r w:rsidR="005635B4">
              <w:t>,</w:t>
            </w:r>
            <w:r w:rsidRPr="00A63DE7">
              <w:t xml:space="preserve"> Theatre</w:t>
            </w:r>
          </w:p>
        </w:tc>
        <w:tc>
          <w:tcPr>
            <w:tcW w:w="2532" w:type="dxa"/>
            <w:shd w:val="clear" w:color="auto" w:fill="auto"/>
          </w:tcPr>
          <w:p w14:paraId="15A3EB2E" w14:textId="70839D10" w:rsidR="005151A1" w:rsidRPr="00A63DE7" w:rsidRDefault="005151A1" w:rsidP="005151A1">
            <w:r>
              <w:t>Joshua Olivera</w:t>
            </w:r>
          </w:p>
        </w:tc>
        <w:tc>
          <w:tcPr>
            <w:tcW w:w="1660" w:type="dxa"/>
            <w:shd w:val="clear" w:color="auto" w:fill="auto"/>
          </w:tcPr>
          <w:p w14:paraId="4C821190" w14:textId="2B7BACE3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25D36274" w14:textId="77777777" w:rsidTr="00712C5C">
        <w:tc>
          <w:tcPr>
            <w:tcW w:w="2582" w:type="dxa"/>
            <w:shd w:val="clear" w:color="auto" w:fill="auto"/>
          </w:tcPr>
          <w:p w14:paraId="58FFAB13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6352D6E9" w14:textId="77777777" w:rsidR="005151A1" w:rsidRPr="0092424C" w:rsidRDefault="005151A1" w:rsidP="005151A1">
            <w:pPr>
              <w:rPr>
                <w:bCs/>
              </w:rPr>
            </w:pPr>
            <w:r w:rsidRPr="0092424C">
              <w:rPr>
                <w:bCs/>
              </w:rPr>
              <w:t>Early Childhood Education</w:t>
            </w:r>
          </w:p>
        </w:tc>
        <w:tc>
          <w:tcPr>
            <w:tcW w:w="2532" w:type="dxa"/>
            <w:shd w:val="clear" w:color="auto" w:fill="auto"/>
          </w:tcPr>
          <w:p w14:paraId="7C0B8EC5" w14:textId="77777777" w:rsidR="005151A1" w:rsidRPr="0092424C" w:rsidRDefault="005151A1" w:rsidP="005151A1">
            <w:pPr>
              <w:rPr>
                <w:bCs/>
              </w:rPr>
            </w:pPr>
            <w:r>
              <w:rPr>
                <w:bCs/>
              </w:rPr>
              <w:t>Merle Rusky</w:t>
            </w:r>
          </w:p>
        </w:tc>
        <w:tc>
          <w:tcPr>
            <w:tcW w:w="1660" w:type="dxa"/>
            <w:shd w:val="clear" w:color="auto" w:fill="auto"/>
          </w:tcPr>
          <w:p w14:paraId="62710B82" w14:textId="643CD826" w:rsidR="005151A1" w:rsidRPr="0085611B" w:rsidRDefault="005151A1" w:rsidP="005151A1">
            <w:pPr>
              <w:rPr>
                <w:bCs/>
              </w:rPr>
            </w:pPr>
            <w:r w:rsidRPr="0085611B">
              <w:t>Spring 20</w:t>
            </w:r>
            <w:r>
              <w:t>22</w:t>
            </w:r>
          </w:p>
        </w:tc>
      </w:tr>
      <w:tr w:rsidR="005151A1" w:rsidRPr="00A63DE7" w14:paraId="54FD72C7" w14:textId="77777777" w:rsidTr="00712C5C">
        <w:tc>
          <w:tcPr>
            <w:tcW w:w="2582" w:type="dxa"/>
            <w:shd w:val="clear" w:color="auto" w:fill="auto"/>
          </w:tcPr>
          <w:p w14:paraId="3974C905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5050863A" w14:textId="77777777" w:rsidR="005151A1" w:rsidRPr="0092424C" w:rsidRDefault="005151A1" w:rsidP="005151A1">
            <w:pPr>
              <w:rPr>
                <w:bCs/>
              </w:rPr>
            </w:pPr>
            <w:r w:rsidRPr="0092424C">
              <w:rPr>
                <w:bCs/>
              </w:rPr>
              <w:t>Health and Exercise Studies</w:t>
            </w:r>
          </w:p>
        </w:tc>
        <w:tc>
          <w:tcPr>
            <w:tcW w:w="2532" w:type="dxa"/>
            <w:shd w:val="clear" w:color="auto" w:fill="auto"/>
          </w:tcPr>
          <w:p w14:paraId="3C3A4EDD" w14:textId="77777777" w:rsidR="005151A1" w:rsidRPr="0092424C" w:rsidRDefault="005151A1" w:rsidP="005151A1">
            <w:pPr>
              <w:rPr>
                <w:bCs/>
              </w:rPr>
            </w:pPr>
            <w:r>
              <w:rPr>
                <w:bCs/>
              </w:rPr>
              <w:t>HES faculty</w:t>
            </w:r>
          </w:p>
        </w:tc>
        <w:tc>
          <w:tcPr>
            <w:tcW w:w="1660" w:type="dxa"/>
            <w:shd w:val="clear" w:color="auto" w:fill="auto"/>
          </w:tcPr>
          <w:p w14:paraId="23F04E6D" w14:textId="2A2564FD" w:rsidR="005151A1" w:rsidRPr="0085611B" w:rsidRDefault="005151A1" w:rsidP="005151A1">
            <w:pPr>
              <w:rPr>
                <w:bCs/>
              </w:rPr>
            </w:pPr>
            <w:r w:rsidRPr="0085611B">
              <w:t>Spring 20</w:t>
            </w:r>
            <w:r>
              <w:t>22</w:t>
            </w:r>
          </w:p>
        </w:tc>
      </w:tr>
      <w:tr w:rsidR="005151A1" w:rsidRPr="00A63DE7" w14:paraId="70B7A9FC" w14:textId="77777777" w:rsidTr="00712C5C">
        <w:tc>
          <w:tcPr>
            <w:tcW w:w="2582" w:type="dxa"/>
            <w:shd w:val="clear" w:color="auto" w:fill="auto"/>
          </w:tcPr>
          <w:p w14:paraId="1A292B90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38790309" w14:textId="77777777" w:rsidR="005151A1" w:rsidRPr="00A616E5" w:rsidRDefault="005151A1" w:rsidP="005151A1">
            <w:r>
              <w:t>Instructional Resource Center</w:t>
            </w:r>
            <w:r w:rsidRPr="00A616E5">
              <w:t xml:space="preserve"> </w:t>
            </w:r>
          </w:p>
        </w:tc>
        <w:tc>
          <w:tcPr>
            <w:tcW w:w="2532" w:type="dxa"/>
            <w:shd w:val="clear" w:color="auto" w:fill="auto"/>
          </w:tcPr>
          <w:p w14:paraId="1576544D" w14:textId="609A1CB3" w:rsidR="005151A1" w:rsidRPr="00A63DE7" w:rsidRDefault="004C0B02" w:rsidP="004C0B02">
            <w:r>
              <w:t>TBA</w:t>
            </w:r>
          </w:p>
        </w:tc>
        <w:tc>
          <w:tcPr>
            <w:tcW w:w="1660" w:type="dxa"/>
            <w:shd w:val="clear" w:color="auto" w:fill="auto"/>
          </w:tcPr>
          <w:p w14:paraId="778CD441" w14:textId="3F28DCE0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11C3EAE5" w14:textId="77777777" w:rsidTr="00712C5C">
        <w:tc>
          <w:tcPr>
            <w:tcW w:w="2582" w:type="dxa"/>
            <w:shd w:val="clear" w:color="auto" w:fill="auto"/>
          </w:tcPr>
          <w:p w14:paraId="510129CC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34AD5DB0" w14:textId="77777777" w:rsidR="005151A1" w:rsidRPr="0092424C" w:rsidRDefault="005151A1" w:rsidP="005151A1">
            <w:pPr>
              <w:pStyle w:val="Heading2"/>
              <w:rPr>
                <w:b w:val="0"/>
                <w:smallCaps w:val="0"/>
                <w:sz w:val="24"/>
              </w:rPr>
            </w:pPr>
            <w:r w:rsidRPr="0092424C">
              <w:rPr>
                <w:b w:val="0"/>
                <w:smallCaps w:val="0"/>
                <w:sz w:val="24"/>
              </w:rPr>
              <w:t>Library +</w:t>
            </w:r>
          </w:p>
        </w:tc>
        <w:tc>
          <w:tcPr>
            <w:tcW w:w="2532" w:type="dxa"/>
            <w:shd w:val="clear" w:color="auto" w:fill="auto"/>
          </w:tcPr>
          <w:p w14:paraId="79EFF5F6" w14:textId="77777777" w:rsidR="005151A1" w:rsidRPr="0092424C" w:rsidRDefault="005151A1" w:rsidP="005151A1">
            <w:pPr>
              <w:pStyle w:val="Heading4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Darryl Swarm</w:t>
            </w:r>
          </w:p>
        </w:tc>
        <w:tc>
          <w:tcPr>
            <w:tcW w:w="1660" w:type="dxa"/>
            <w:shd w:val="clear" w:color="auto" w:fill="auto"/>
          </w:tcPr>
          <w:p w14:paraId="05BBD415" w14:textId="558311B1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5F7C98FC" w14:textId="77777777" w:rsidTr="00712C5C">
        <w:tc>
          <w:tcPr>
            <w:tcW w:w="2582" w:type="dxa"/>
            <w:shd w:val="clear" w:color="auto" w:fill="auto"/>
          </w:tcPr>
          <w:p w14:paraId="24170EB0" w14:textId="77777777" w:rsidR="005151A1" w:rsidRPr="00A63DE7" w:rsidRDefault="005151A1" w:rsidP="005151A1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239B31F5" w14:textId="0B399F1F" w:rsidR="005151A1" w:rsidRPr="00A63DE7" w:rsidRDefault="005151A1" w:rsidP="005151A1">
            <w:r w:rsidRPr="00A63DE7">
              <w:t>PHYSICAL SCIENCE</w:t>
            </w:r>
            <w:r w:rsidR="00BF00AA">
              <w:t>:</w:t>
            </w:r>
          </w:p>
          <w:p w14:paraId="13D84A71" w14:textId="77777777" w:rsidR="005151A1" w:rsidRPr="00A63DE7" w:rsidRDefault="005151A1" w:rsidP="005151A1">
            <w:r w:rsidRPr="00A63DE7">
              <w:t>Geography, Geology,</w:t>
            </w:r>
          </w:p>
          <w:p w14:paraId="6BAC7AA2" w14:textId="13A1A1FC" w:rsidR="005151A1" w:rsidRPr="00A63DE7" w:rsidRDefault="00BF00AA" w:rsidP="00BF00AA">
            <w:r>
              <w:t>Physical Science, Chemistry</w:t>
            </w:r>
          </w:p>
        </w:tc>
        <w:tc>
          <w:tcPr>
            <w:tcW w:w="2532" w:type="dxa"/>
            <w:shd w:val="clear" w:color="auto" w:fill="auto"/>
          </w:tcPr>
          <w:p w14:paraId="39CF5470" w14:textId="77777777" w:rsidR="005151A1" w:rsidRDefault="004C0B02" w:rsidP="005151A1">
            <w:r>
              <w:t>Bridget Trac</w:t>
            </w:r>
            <w:r w:rsidR="005151A1">
              <w:t>y</w:t>
            </w:r>
          </w:p>
          <w:p w14:paraId="658AAC73" w14:textId="61E715BE" w:rsidR="004C0B02" w:rsidRPr="00A63DE7" w:rsidRDefault="004C0B02" w:rsidP="005151A1">
            <w:r>
              <w:t>TBA</w:t>
            </w:r>
          </w:p>
        </w:tc>
        <w:tc>
          <w:tcPr>
            <w:tcW w:w="1660" w:type="dxa"/>
            <w:shd w:val="clear" w:color="auto" w:fill="auto"/>
          </w:tcPr>
          <w:p w14:paraId="1406AF37" w14:textId="5ACD0EF1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6EE21DAF" w14:textId="77777777" w:rsidTr="00712C5C">
        <w:tc>
          <w:tcPr>
            <w:tcW w:w="2582" w:type="dxa"/>
            <w:shd w:val="clear" w:color="auto" w:fill="auto"/>
          </w:tcPr>
          <w:p w14:paraId="4A05EABD" w14:textId="77777777" w:rsidR="005151A1" w:rsidRPr="00A63DE7" w:rsidRDefault="005151A1" w:rsidP="005151A1">
            <w:r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600B43C7" w14:textId="77777777" w:rsidR="005151A1" w:rsidRPr="00A63DE7" w:rsidRDefault="005151A1" w:rsidP="005151A1">
            <w:r>
              <w:t>Contract Education: Mini-Corps, Sojourn, LAFC, other</w:t>
            </w:r>
          </w:p>
        </w:tc>
        <w:tc>
          <w:tcPr>
            <w:tcW w:w="2532" w:type="dxa"/>
            <w:shd w:val="clear" w:color="auto" w:fill="auto"/>
          </w:tcPr>
          <w:p w14:paraId="529D09C7" w14:textId="77777777" w:rsidR="00447661" w:rsidRDefault="005151A1" w:rsidP="005151A1">
            <w:r>
              <w:t>Derek Lerch</w:t>
            </w:r>
          </w:p>
          <w:p w14:paraId="2B341172" w14:textId="56FC69A1" w:rsidR="005151A1" w:rsidRDefault="005151A1" w:rsidP="005151A1">
            <w:r>
              <w:t>(or designee)</w:t>
            </w:r>
          </w:p>
        </w:tc>
        <w:tc>
          <w:tcPr>
            <w:tcW w:w="1660" w:type="dxa"/>
            <w:shd w:val="clear" w:color="auto" w:fill="auto"/>
          </w:tcPr>
          <w:p w14:paraId="078E0853" w14:textId="58594D8C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6770AB99" w14:textId="77777777" w:rsidTr="00712C5C">
        <w:tc>
          <w:tcPr>
            <w:tcW w:w="2582" w:type="dxa"/>
            <w:shd w:val="clear" w:color="auto" w:fill="auto"/>
          </w:tcPr>
          <w:p w14:paraId="7399B1FD" w14:textId="77777777" w:rsidR="005151A1" w:rsidRDefault="005151A1" w:rsidP="005151A1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6A4E3B02" w14:textId="77777777" w:rsidR="005151A1" w:rsidRDefault="005151A1" w:rsidP="005151A1">
            <w:r>
              <w:t>Upward Bound</w:t>
            </w:r>
          </w:p>
        </w:tc>
        <w:tc>
          <w:tcPr>
            <w:tcW w:w="2532" w:type="dxa"/>
            <w:shd w:val="clear" w:color="auto" w:fill="auto"/>
          </w:tcPr>
          <w:p w14:paraId="563A9E8E" w14:textId="77777777" w:rsidR="005151A1" w:rsidRDefault="005151A1" w:rsidP="005151A1">
            <w:r>
              <w:t>Audrey Peters</w:t>
            </w:r>
          </w:p>
        </w:tc>
        <w:tc>
          <w:tcPr>
            <w:tcW w:w="1660" w:type="dxa"/>
            <w:shd w:val="clear" w:color="auto" w:fill="auto"/>
          </w:tcPr>
          <w:p w14:paraId="21E19DD5" w14:textId="747B5357" w:rsidR="005151A1" w:rsidRPr="0085611B" w:rsidRDefault="005151A1" w:rsidP="005151A1">
            <w:r w:rsidRPr="0085611B">
              <w:t>Spring 20</w:t>
            </w:r>
            <w:r>
              <w:t>22</w:t>
            </w:r>
          </w:p>
        </w:tc>
      </w:tr>
      <w:tr w:rsidR="005151A1" w:rsidRPr="00A63DE7" w14:paraId="31BF4013" w14:textId="77777777" w:rsidTr="00712C5C">
        <w:tc>
          <w:tcPr>
            <w:tcW w:w="2582" w:type="dxa"/>
            <w:shd w:val="clear" w:color="auto" w:fill="auto"/>
          </w:tcPr>
          <w:p w14:paraId="687407C3" w14:textId="77777777" w:rsidR="005151A1" w:rsidRDefault="005151A1" w:rsidP="005151A1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465AB55B" w14:textId="77777777" w:rsidR="005151A1" w:rsidRDefault="005151A1" w:rsidP="005151A1">
            <w:r>
              <w:t>Residence Halls</w:t>
            </w:r>
          </w:p>
        </w:tc>
        <w:tc>
          <w:tcPr>
            <w:tcW w:w="2532" w:type="dxa"/>
            <w:shd w:val="clear" w:color="auto" w:fill="auto"/>
          </w:tcPr>
          <w:p w14:paraId="20EC4505" w14:textId="77777777" w:rsidR="005151A1" w:rsidRDefault="005151A1" w:rsidP="005151A1">
            <w:r>
              <w:t>Sarah Ritchie</w:t>
            </w:r>
          </w:p>
        </w:tc>
        <w:tc>
          <w:tcPr>
            <w:tcW w:w="1660" w:type="dxa"/>
            <w:shd w:val="clear" w:color="auto" w:fill="auto"/>
          </w:tcPr>
          <w:p w14:paraId="232085F1" w14:textId="500F45C4" w:rsidR="005151A1" w:rsidRDefault="005151A1" w:rsidP="005151A1">
            <w:r w:rsidRPr="0085611B">
              <w:t>Spring 20</w:t>
            </w:r>
            <w:r>
              <w:t>22</w:t>
            </w:r>
          </w:p>
        </w:tc>
      </w:tr>
      <w:tr w:rsidR="00712C5C" w:rsidRPr="00A63DE7" w14:paraId="438A4D87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1109E45C" w14:textId="79504CAF" w:rsidR="00712C5C" w:rsidRPr="0085611B" w:rsidRDefault="00712C5C" w:rsidP="00712C5C">
            <w:pPr>
              <w:jc w:val="center"/>
            </w:pPr>
            <w:r w:rsidRPr="0085611B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85611B">
              <w:rPr>
                <w:b/>
              </w:rPr>
              <w:t>-20</w:t>
            </w:r>
            <w:r>
              <w:rPr>
                <w:b/>
              </w:rPr>
              <w:t>23</w:t>
            </w:r>
            <w:r w:rsidRPr="0085611B">
              <w:rPr>
                <w:b/>
              </w:rPr>
              <w:t xml:space="preserve"> Academic Year</w:t>
            </w:r>
          </w:p>
        </w:tc>
      </w:tr>
      <w:tr w:rsidR="00712C5C" w:rsidRPr="00A63DE7" w14:paraId="202EDF04" w14:textId="77777777" w:rsidTr="00712C5C">
        <w:tc>
          <w:tcPr>
            <w:tcW w:w="2582" w:type="dxa"/>
            <w:shd w:val="clear" w:color="auto" w:fill="auto"/>
          </w:tcPr>
          <w:p w14:paraId="2BCCFF0C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72614261" w14:textId="77777777" w:rsidR="00712C5C" w:rsidRPr="00A63DE7" w:rsidRDefault="00712C5C" w:rsidP="00947570">
            <w:r w:rsidRPr="00A63DE7">
              <w:t>Business Services</w:t>
            </w:r>
          </w:p>
        </w:tc>
        <w:tc>
          <w:tcPr>
            <w:tcW w:w="2532" w:type="dxa"/>
            <w:shd w:val="clear" w:color="auto" w:fill="auto"/>
          </w:tcPr>
          <w:p w14:paraId="183C66F8" w14:textId="77777777" w:rsidR="00712C5C" w:rsidRPr="00A63DE7" w:rsidRDefault="00712C5C" w:rsidP="00947570">
            <w:r w:rsidRPr="00A63DE7">
              <w:t>Jim Scoubes</w:t>
            </w:r>
          </w:p>
        </w:tc>
        <w:tc>
          <w:tcPr>
            <w:tcW w:w="1660" w:type="dxa"/>
            <w:shd w:val="clear" w:color="auto" w:fill="auto"/>
          </w:tcPr>
          <w:p w14:paraId="604708F1" w14:textId="69ED56C0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64C6E60C" w14:textId="77777777" w:rsidTr="00712C5C">
        <w:tc>
          <w:tcPr>
            <w:tcW w:w="2582" w:type="dxa"/>
            <w:shd w:val="clear" w:color="auto" w:fill="auto"/>
          </w:tcPr>
          <w:p w14:paraId="412E71A6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2DCAB4F0" w14:textId="77777777" w:rsidR="00712C5C" w:rsidRPr="00A63DE7" w:rsidRDefault="00712C5C" w:rsidP="00947570">
            <w:r w:rsidRPr="00A63DE7">
              <w:t>Information Services</w:t>
            </w:r>
          </w:p>
        </w:tc>
        <w:tc>
          <w:tcPr>
            <w:tcW w:w="2532" w:type="dxa"/>
            <w:shd w:val="clear" w:color="auto" w:fill="auto"/>
          </w:tcPr>
          <w:p w14:paraId="548C278A" w14:textId="77777777" w:rsidR="00712C5C" w:rsidRPr="00A63DE7" w:rsidRDefault="00712C5C" w:rsidP="00947570">
            <w:r>
              <w:t>Nick Boyd</w:t>
            </w:r>
          </w:p>
        </w:tc>
        <w:tc>
          <w:tcPr>
            <w:tcW w:w="1660" w:type="dxa"/>
            <w:shd w:val="clear" w:color="auto" w:fill="auto"/>
          </w:tcPr>
          <w:p w14:paraId="1FD5B67F" w14:textId="5E849717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694819D2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3D74583D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3369FBFF" w14:textId="77777777" w:rsidR="00712C5C" w:rsidRPr="00A63DE7" w:rsidRDefault="00712C5C" w:rsidP="00947570">
            <w:r w:rsidRPr="00A63DE7">
              <w:t>Safety &amp; Security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03F52554" w14:textId="77777777" w:rsidR="00712C5C" w:rsidRPr="00A63DE7" w:rsidRDefault="00712C5C" w:rsidP="00947570">
            <w:r w:rsidRPr="00A63DE7">
              <w:t>Nick Boy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EA5CA20" w14:textId="4E4EE24C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16FD237D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0D10AF7D" w14:textId="77777777" w:rsidR="00712C5C" w:rsidRPr="00A63DE7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5428F872" w14:textId="77777777" w:rsidR="00712C5C" w:rsidRPr="0092424C" w:rsidRDefault="00712C5C" w:rsidP="00947570">
            <w:pPr>
              <w:rPr>
                <w:bCs/>
                <w:sz w:val="22"/>
                <w:szCs w:val="22"/>
              </w:rPr>
            </w:pPr>
            <w:r w:rsidRPr="0092424C">
              <w:rPr>
                <w:bCs/>
                <w:sz w:val="22"/>
                <w:szCs w:val="22"/>
              </w:rPr>
              <w:t>Busines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42D0036F" w14:textId="77777777" w:rsidR="00712C5C" w:rsidRPr="000844FA" w:rsidRDefault="00712C5C" w:rsidP="00947570">
            <w:pPr>
              <w:rPr>
                <w:bCs/>
              </w:rPr>
            </w:pPr>
            <w:r w:rsidRPr="000844FA">
              <w:rPr>
                <w:bCs/>
              </w:rPr>
              <w:t>Rick Leonhard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2080E2" w14:textId="08ABA9EA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10BAAA77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03157241" w14:textId="77777777" w:rsidR="00712C5C" w:rsidRPr="00A63DE7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8CCE3A1" w14:textId="77777777" w:rsidR="00712C5C" w:rsidRPr="00A63DE7" w:rsidRDefault="00712C5C" w:rsidP="00947570">
            <w:r>
              <w:t>Distance Education: Online Offering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1745844A" w14:textId="783A7DDC" w:rsidR="00712C5C" w:rsidRDefault="00773334" w:rsidP="00773334">
            <w:r>
              <w:t>Kim Beat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0F0CB78" w14:textId="7AA5270B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16FBBA43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642A51F9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4697A6E2" w14:textId="77777777" w:rsidR="00712C5C" w:rsidRPr="00A63DE7" w:rsidRDefault="00712C5C" w:rsidP="00947570">
            <w:r w:rsidRPr="00A63DE7">
              <w:t>Admissions/Record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42E9F562" w14:textId="61ED11D5" w:rsidR="00712C5C" w:rsidRPr="00A63DE7" w:rsidRDefault="00C0639E" w:rsidP="00947570">
            <w:r>
              <w:t>Gretchen Baumgartne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4777CCE" w14:textId="0A70D023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53F2A10A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5225647F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7F8D32E6" w14:textId="77777777" w:rsidR="00712C5C" w:rsidRPr="00A63DE7" w:rsidRDefault="00712C5C" w:rsidP="00947570">
            <w:r w:rsidRPr="00A63DE7">
              <w:t>Child Development Center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66E6AECB" w14:textId="77777777" w:rsidR="00712C5C" w:rsidRPr="00A63DE7" w:rsidRDefault="00712C5C" w:rsidP="00947570">
            <w:r>
              <w:t>Kinderlin Hoznou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ACC8AB9" w14:textId="3B7A7E07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69829918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1E18E190" w14:textId="77777777" w:rsidR="00712C5C" w:rsidRPr="00A63DE7" w:rsidRDefault="00712C5C" w:rsidP="00947570">
            <w:r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3B921E7D" w14:textId="77777777" w:rsidR="00712C5C" w:rsidRPr="00A63DE7" w:rsidRDefault="00712C5C" w:rsidP="00947570">
            <w:r>
              <w:t>Community Education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6FA87EB1" w14:textId="77777777" w:rsidR="00712C5C" w:rsidRDefault="00712C5C" w:rsidP="00947570">
            <w:r>
              <w:t>Connie Litz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E1151F9" w14:textId="7F406D34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A63DE7" w14:paraId="5D9C1C31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52380D2D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4B5E60EC" w14:textId="77777777" w:rsidR="00712C5C" w:rsidRPr="00A63DE7" w:rsidRDefault="00712C5C" w:rsidP="00947570">
            <w:r w:rsidRPr="00A63DE7">
              <w:t>Financial Aid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EB914F3" w14:textId="77777777" w:rsidR="00712C5C" w:rsidRPr="00A63DE7" w:rsidRDefault="00712C5C" w:rsidP="00947570">
            <w:r>
              <w:t>Andre van der Velde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D65989A" w14:textId="1DFD4981" w:rsidR="00712C5C" w:rsidRPr="0085611B" w:rsidRDefault="00712C5C" w:rsidP="005151A1">
            <w:r w:rsidRPr="0085611B">
              <w:t>Spring 20</w:t>
            </w:r>
            <w:r w:rsidR="005151A1">
              <w:t>23</w:t>
            </w:r>
          </w:p>
        </w:tc>
      </w:tr>
      <w:tr w:rsidR="00712C5C" w:rsidRPr="00B74344" w14:paraId="1815AAB0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48F2723F" w14:textId="6F4D87E3" w:rsidR="00712C5C" w:rsidRPr="00B74344" w:rsidRDefault="00712C5C" w:rsidP="00712C5C">
            <w:pPr>
              <w:jc w:val="center"/>
            </w:pPr>
            <w:r>
              <w:rPr>
                <w:b/>
              </w:rPr>
              <w:t>2023-2024</w:t>
            </w:r>
            <w:r w:rsidRPr="00B74344">
              <w:rPr>
                <w:b/>
              </w:rPr>
              <w:t xml:space="preserve"> Academic Year</w:t>
            </w:r>
          </w:p>
        </w:tc>
      </w:tr>
      <w:tr w:rsidR="00712C5C" w:rsidRPr="00B74344" w14:paraId="4511D7BD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1241E693" w14:textId="77777777" w:rsidR="00712C5C" w:rsidRPr="00A63DE7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05375791" w14:textId="77777777" w:rsidR="00712C5C" w:rsidRPr="00A63DE7" w:rsidRDefault="00712C5C" w:rsidP="00947570">
            <w:r>
              <w:t>Administration of Justice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37271810" w14:textId="0FD9C6A9" w:rsidR="00712C5C" w:rsidRPr="00A63DE7" w:rsidRDefault="00C0639E" w:rsidP="00947570">
            <w:r>
              <w:t>Division Chai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1D2F51A" w14:textId="3BEBEF08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17A6624E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588E39B6" w14:textId="77777777" w:rsidR="00712C5C" w:rsidRPr="00A63DE7" w:rsidRDefault="00712C5C" w:rsidP="00947570">
            <w:r>
              <w:t>Administrative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348E2F7" w14:textId="77777777" w:rsidR="00712C5C" w:rsidRPr="0092424C" w:rsidRDefault="00712C5C" w:rsidP="00947570">
            <w:pPr>
              <w:rPr>
                <w:bCs/>
              </w:rPr>
            </w:pPr>
            <w:r>
              <w:rPr>
                <w:bCs/>
              </w:rPr>
              <w:t>Food Service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E38147D" w14:textId="77777777" w:rsidR="00712C5C" w:rsidRPr="0092424C" w:rsidRDefault="00712C5C" w:rsidP="00947570">
            <w:pPr>
              <w:rPr>
                <w:bCs/>
              </w:rPr>
            </w:pPr>
            <w:r>
              <w:rPr>
                <w:bCs/>
              </w:rPr>
              <w:t>Jim Scoube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876FBCA" w14:textId="120830B3" w:rsidR="00712C5C" w:rsidRPr="00B74344" w:rsidRDefault="00712C5C" w:rsidP="005151A1">
            <w:r w:rsidRPr="00B74344">
              <w:t>S</w:t>
            </w:r>
            <w:r>
              <w:t>pring 202</w:t>
            </w:r>
            <w:r w:rsidR="005151A1">
              <w:t>4</w:t>
            </w:r>
          </w:p>
        </w:tc>
      </w:tr>
      <w:tr w:rsidR="00712C5C" w:rsidRPr="00B74344" w14:paraId="529046B3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65160FB8" w14:textId="77777777" w:rsidR="00712C5C" w:rsidRPr="00A63DE7" w:rsidRDefault="00712C5C" w:rsidP="00947570">
            <w:r>
              <w:t>Administrative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1A65E754" w14:textId="77777777" w:rsidR="00712C5C" w:rsidRPr="00A63DE7" w:rsidRDefault="00712C5C" w:rsidP="00947570">
            <w:r>
              <w:t>Office of Student Service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268410E" w14:textId="77777777" w:rsidR="00712C5C" w:rsidRPr="00A63DE7" w:rsidRDefault="00712C5C" w:rsidP="00947570">
            <w:r>
              <w:t>Carlie McCarthy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949121" w14:textId="5B5CF79A" w:rsidR="00712C5C" w:rsidRPr="00B74344" w:rsidRDefault="00712C5C" w:rsidP="00947570">
            <w:r>
              <w:t>Spring 202</w:t>
            </w:r>
            <w:r w:rsidR="005151A1">
              <w:t>4</w:t>
            </w:r>
          </w:p>
        </w:tc>
      </w:tr>
      <w:tr w:rsidR="00712C5C" w:rsidRPr="00B74344" w14:paraId="26B588BC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03F52536" w14:textId="77777777" w:rsidR="00712C5C" w:rsidRDefault="00712C5C" w:rsidP="00947570">
            <w:r>
              <w:t>Administrative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EA13679" w14:textId="77777777" w:rsidR="00712C5C" w:rsidRDefault="00712C5C" w:rsidP="00947570">
            <w:r>
              <w:t>Office of the President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39B3A017" w14:textId="77777777" w:rsidR="00712C5C" w:rsidRDefault="00712C5C" w:rsidP="00947570">
            <w:r>
              <w:t>Kevin Trut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116DFE" w14:textId="75292865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305E1CB5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1D4B5783" w14:textId="77777777" w:rsidR="00712C5C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E68ED71" w14:textId="77777777" w:rsidR="00712C5C" w:rsidRDefault="00712C5C" w:rsidP="00947570">
            <w:r>
              <w:t>Agriculture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4A69F260" w14:textId="77777777" w:rsidR="00712C5C" w:rsidRDefault="00712C5C" w:rsidP="00947570">
            <w:r>
              <w:t>Russell Reid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841D1F" w14:textId="56270926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13E26C59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25801B8E" w14:textId="77777777" w:rsidR="00712C5C" w:rsidRDefault="00712C5C" w:rsidP="00947570">
            <w:r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3EADDB38" w14:textId="565B8127" w:rsidR="00712C5C" w:rsidRDefault="00712C5C" w:rsidP="00BF00AA">
            <w:r>
              <w:t>LIFE SCIENCE</w:t>
            </w:r>
            <w:r w:rsidR="00BF00AA">
              <w:t>:</w:t>
            </w:r>
            <w:r w:rsidR="005635B4">
              <w:t xml:space="preserve"> </w:t>
            </w:r>
            <w:r>
              <w:t>Biology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2EBFDBDF" w14:textId="77777777" w:rsidR="00712C5C" w:rsidRDefault="00712C5C" w:rsidP="00947570">
            <w:r>
              <w:t>Anna Thomps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162BC67" w14:textId="603C2B30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64C45214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70635D42" w14:textId="77777777" w:rsidR="00712C5C" w:rsidRPr="00A63DE7" w:rsidRDefault="00712C5C" w:rsidP="00947570">
            <w:r w:rsidRPr="00A63DE7"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2EFD9F65" w14:textId="77777777" w:rsidR="00712C5C" w:rsidRPr="00A63DE7" w:rsidRDefault="00712C5C" w:rsidP="00947570">
            <w:r>
              <w:t>Mathematic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28ED483" w14:textId="77777777" w:rsidR="00145C83" w:rsidRDefault="00773334" w:rsidP="00947570">
            <w:r>
              <w:t>Rebecca Easley</w:t>
            </w:r>
          </w:p>
          <w:p w14:paraId="52D8A741" w14:textId="191C62C9" w:rsidR="00712C5C" w:rsidRPr="00A63DE7" w:rsidRDefault="00773334" w:rsidP="00947570">
            <w:r>
              <w:t>Mitch Walters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953FFA" w14:textId="7CFB0092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22AB2276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5A8DB78F" w14:textId="77777777" w:rsidR="00712C5C" w:rsidRPr="00A63DE7" w:rsidRDefault="00712C5C" w:rsidP="00947570">
            <w:r w:rsidRPr="00A63DE7">
              <w:t>Instruction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09C7D12E" w14:textId="77777777" w:rsidR="00712C5C" w:rsidRPr="0092424C" w:rsidRDefault="00712C5C" w:rsidP="00947570">
            <w:pPr>
              <w:rPr>
                <w:bCs/>
              </w:rPr>
            </w:pPr>
            <w:r w:rsidRPr="0092424C">
              <w:rPr>
                <w:bCs/>
              </w:rPr>
              <w:t>Outdoor Recreation Leadership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1B07839" w14:textId="0008E7CA" w:rsidR="00712C5C" w:rsidRDefault="004C0B02" w:rsidP="00947570">
            <w:pPr>
              <w:pStyle w:val="Heading2"/>
              <w:rPr>
                <w:b w:val="0"/>
                <w:smallCaps w:val="0"/>
                <w:sz w:val="24"/>
              </w:rPr>
            </w:pPr>
            <w:r>
              <w:rPr>
                <w:b w:val="0"/>
                <w:smallCaps w:val="0"/>
                <w:sz w:val="24"/>
              </w:rPr>
              <w:t>TBA</w:t>
            </w:r>
          </w:p>
          <w:p w14:paraId="7A010A7B" w14:textId="77777777" w:rsidR="00712C5C" w:rsidRPr="0092424C" w:rsidRDefault="00712C5C" w:rsidP="00947570">
            <w:pPr>
              <w:pStyle w:val="Heading2"/>
              <w:rPr>
                <w:b w:val="0"/>
                <w:smallCaps w:val="0"/>
                <w:sz w:val="24"/>
              </w:rPr>
            </w:pPr>
            <w:r>
              <w:rPr>
                <w:b w:val="0"/>
                <w:smallCaps w:val="0"/>
                <w:sz w:val="24"/>
              </w:rPr>
              <w:t xml:space="preserve">Darla </w:t>
            </w:r>
            <w:r w:rsidRPr="0092424C">
              <w:rPr>
                <w:b w:val="0"/>
                <w:smallCaps w:val="0"/>
                <w:sz w:val="24"/>
              </w:rPr>
              <w:t>DeRuite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FC007B" w14:textId="14185AD3" w:rsidR="00712C5C" w:rsidRPr="00B74344" w:rsidRDefault="00712C5C" w:rsidP="005151A1">
            <w:r w:rsidRPr="00B74344">
              <w:t>Spring 20</w:t>
            </w:r>
            <w:r>
              <w:t>2</w:t>
            </w:r>
            <w:r w:rsidR="005151A1">
              <w:t>4</w:t>
            </w:r>
          </w:p>
        </w:tc>
      </w:tr>
      <w:tr w:rsidR="00712C5C" w:rsidRPr="00B74344" w14:paraId="6557BC96" w14:textId="77777777" w:rsidTr="00712C5C">
        <w:trPr>
          <w:trHeight w:val="386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1A55D00D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91B4BA0" w14:textId="77777777" w:rsidR="00712C5C" w:rsidRPr="00A63DE7" w:rsidRDefault="00712C5C" w:rsidP="00947570">
            <w:r>
              <w:t>Associated Students of FRC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3867AFCA" w14:textId="77777777" w:rsidR="00447661" w:rsidRDefault="00712C5C" w:rsidP="00947570">
            <w:r>
              <w:t>Carlie McCarthy</w:t>
            </w:r>
          </w:p>
          <w:p w14:paraId="57312F36" w14:textId="47ACFE1A" w:rsidR="00712C5C" w:rsidRPr="00A63DE7" w:rsidRDefault="00712C5C" w:rsidP="00947570">
            <w:r>
              <w:t>(or designee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ED0EA6" w14:textId="788BB944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3A669CAE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71EAAEDD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53435576" w14:textId="77777777" w:rsidR="00712C5C" w:rsidRPr="00A63DE7" w:rsidRDefault="00712C5C" w:rsidP="00947570">
            <w:r>
              <w:t>Disability Support Program for Students (DSPS)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9326F66" w14:textId="4FC995D6" w:rsidR="00712C5C" w:rsidRPr="00A63DE7" w:rsidRDefault="004C0B02" w:rsidP="004C0B02">
            <w:r>
              <w:t>TB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E88C98" w14:textId="368CB7E5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6079E1C7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0D9583A0" w14:textId="77777777" w:rsidR="00712C5C" w:rsidRPr="00A63DE7" w:rsidRDefault="00712C5C" w:rsidP="00947570">
            <w:r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3BE73E62" w14:textId="77777777" w:rsidR="00712C5C" w:rsidRDefault="00712C5C" w:rsidP="00947570">
            <w:r>
              <w:t>CalWORK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3151045A" w14:textId="77777777" w:rsidR="00712C5C" w:rsidRDefault="00712C5C" w:rsidP="00947570">
            <w:r>
              <w:t>Cathy Riley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20C6DE" w14:textId="3C826E92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55CA580E" w14:textId="77777777" w:rsidTr="00712C5C">
        <w:trPr>
          <w:trHeight w:val="431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3ED772CC" w14:textId="77777777" w:rsidR="00712C5C" w:rsidRPr="00A63DE7" w:rsidRDefault="00712C5C" w:rsidP="00947570">
            <w:r w:rsidRPr="00A63DE7"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6A5BDE57" w14:textId="77777777" w:rsidR="00712C5C" w:rsidRPr="00A63DE7" w:rsidRDefault="00712C5C" w:rsidP="00947570">
            <w:r>
              <w:t>Educational Talent Search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616D8E77" w14:textId="26165CEF" w:rsidR="00712C5C" w:rsidRPr="00A63DE7" w:rsidRDefault="00712C5C" w:rsidP="004C0B02">
            <w:r>
              <w:t xml:space="preserve">Jan </w:t>
            </w:r>
            <w:r w:rsidR="004C0B02">
              <w:t>Rennie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2FF436C" w14:textId="7C0F700A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  <w:tr w:rsidR="00712C5C" w:rsidRPr="00B74344" w14:paraId="4570E39B" w14:textId="77777777" w:rsidTr="00712C5C"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4EA0F869" w14:textId="77777777" w:rsidR="00712C5C" w:rsidRPr="00A63DE7" w:rsidRDefault="00712C5C" w:rsidP="00947570">
            <w:r>
              <w:t>Student Services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1066C07E" w14:textId="77777777" w:rsidR="00712C5C" w:rsidRDefault="00712C5C" w:rsidP="00947570">
            <w:r>
              <w:t>Transfer/SSSP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50F36E46" w14:textId="70C43277" w:rsidR="00712C5C" w:rsidRDefault="005635B4" w:rsidP="005635B4">
            <w:r>
              <w:t>Michelle Petroelje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DA5EBB" w14:textId="31D0FEFC" w:rsidR="00712C5C" w:rsidRPr="00B74344" w:rsidRDefault="00712C5C" w:rsidP="005151A1">
            <w:r>
              <w:t>Spring 202</w:t>
            </w:r>
            <w:r w:rsidR="005151A1">
              <w:t>4</w:t>
            </w:r>
          </w:p>
        </w:tc>
      </w:tr>
    </w:tbl>
    <w:p w14:paraId="09ED7E7E" w14:textId="77777777" w:rsidR="00BF00AA" w:rsidRDefault="00BF00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4016"/>
        <w:gridCol w:w="2532"/>
        <w:gridCol w:w="1660"/>
      </w:tblGrid>
      <w:tr w:rsidR="00712C5C" w:rsidRPr="00A63DE7" w14:paraId="4B8BE2C3" w14:textId="77777777" w:rsidTr="000A5022">
        <w:tc>
          <w:tcPr>
            <w:tcW w:w="10790" w:type="dxa"/>
            <w:gridSpan w:val="4"/>
            <w:shd w:val="clear" w:color="auto" w:fill="C5E0B3" w:themeFill="accent6" w:themeFillTint="66"/>
          </w:tcPr>
          <w:p w14:paraId="73C444AF" w14:textId="738BA43D" w:rsidR="00712C5C" w:rsidRPr="00B74344" w:rsidRDefault="00712C5C" w:rsidP="00712C5C">
            <w:pPr>
              <w:jc w:val="center"/>
            </w:pPr>
            <w:r w:rsidRPr="00B74344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74344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B74344">
              <w:rPr>
                <w:b/>
              </w:rPr>
              <w:t xml:space="preserve"> Academic Year</w:t>
            </w:r>
          </w:p>
        </w:tc>
      </w:tr>
      <w:tr w:rsidR="00712C5C" w:rsidRPr="00A63DE7" w14:paraId="2211AEDC" w14:textId="77777777" w:rsidTr="00712C5C">
        <w:tc>
          <w:tcPr>
            <w:tcW w:w="2582" w:type="dxa"/>
            <w:shd w:val="clear" w:color="auto" w:fill="auto"/>
          </w:tcPr>
          <w:p w14:paraId="50872FFA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D485B31" w14:textId="77777777" w:rsidR="00712C5C" w:rsidRPr="00A63DE7" w:rsidRDefault="00712C5C" w:rsidP="00947570">
            <w:r w:rsidRPr="00A63DE7">
              <w:t>Human Resources/EEO</w:t>
            </w:r>
          </w:p>
        </w:tc>
        <w:tc>
          <w:tcPr>
            <w:tcW w:w="2532" w:type="dxa"/>
            <w:shd w:val="clear" w:color="auto" w:fill="auto"/>
          </w:tcPr>
          <w:p w14:paraId="0BDF4AAF" w14:textId="77777777" w:rsidR="00712C5C" w:rsidRPr="00A63DE7" w:rsidRDefault="00712C5C" w:rsidP="00947570">
            <w:r>
              <w:t>David Burris</w:t>
            </w:r>
          </w:p>
        </w:tc>
        <w:tc>
          <w:tcPr>
            <w:tcW w:w="1660" w:type="dxa"/>
            <w:shd w:val="clear" w:color="auto" w:fill="auto"/>
          </w:tcPr>
          <w:p w14:paraId="1040D400" w14:textId="789F3485" w:rsidR="00712C5C" w:rsidRPr="00B74344" w:rsidRDefault="00712C5C" w:rsidP="005151A1"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137C5AB6" w14:textId="77777777" w:rsidTr="00712C5C">
        <w:tc>
          <w:tcPr>
            <w:tcW w:w="2582" w:type="dxa"/>
            <w:shd w:val="clear" w:color="auto" w:fill="auto"/>
          </w:tcPr>
          <w:p w14:paraId="1B6E03DE" w14:textId="77777777" w:rsidR="00712C5C" w:rsidRPr="00A63DE7" w:rsidRDefault="00712C5C" w:rsidP="00947570">
            <w:r w:rsidRPr="00A63DE7"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66971C3C" w14:textId="77777777" w:rsidR="00712C5C" w:rsidRPr="00A63DE7" w:rsidRDefault="00712C5C" w:rsidP="00947570">
            <w:r w:rsidRPr="00A63DE7">
              <w:t>Maintenance/Facilities</w:t>
            </w:r>
          </w:p>
        </w:tc>
        <w:tc>
          <w:tcPr>
            <w:tcW w:w="2532" w:type="dxa"/>
            <w:shd w:val="clear" w:color="auto" w:fill="auto"/>
          </w:tcPr>
          <w:p w14:paraId="4E2319AA" w14:textId="77777777" w:rsidR="00712C5C" w:rsidRPr="00A63DE7" w:rsidRDefault="00712C5C" w:rsidP="00947570">
            <w:r w:rsidRPr="00A63DE7">
              <w:t>Nick Boyd</w:t>
            </w:r>
          </w:p>
        </w:tc>
        <w:tc>
          <w:tcPr>
            <w:tcW w:w="1660" w:type="dxa"/>
            <w:shd w:val="clear" w:color="auto" w:fill="auto"/>
          </w:tcPr>
          <w:p w14:paraId="339C6FDE" w14:textId="584AEA91" w:rsidR="00712C5C" w:rsidRPr="00B74344" w:rsidRDefault="00712C5C" w:rsidP="005151A1"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316F5E3F" w14:textId="77777777" w:rsidTr="00712C5C">
        <w:tc>
          <w:tcPr>
            <w:tcW w:w="2582" w:type="dxa"/>
            <w:shd w:val="clear" w:color="auto" w:fill="auto"/>
          </w:tcPr>
          <w:p w14:paraId="24B0C166" w14:textId="77777777" w:rsidR="00712C5C" w:rsidRPr="00A63DE7" w:rsidRDefault="00712C5C" w:rsidP="00947570">
            <w:r>
              <w:t>Administrative Services</w:t>
            </w:r>
          </w:p>
        </w:tc>
        <w:tc>
          <w:tcPr>
            <w:tcW w:w="4016" w:type="dxa"/>
            <w:shd w:val="clear" w:color="auto" w:fill="auto"/>
          </w:tcPr>
          <w:p w14:paraId="2BF83242" w14:textId="77777777" w:rsidR="00712C5C" w:rsidRPr="00A63DE7" w:rsidRDefault="00712C5C" w:rsidP="00947570">
            <w:r>
              <w:t>Feather River Fitness &amp; Recreation</w:t>
            </w:r>
          </w:p>
        </w:tc>
        <w:tc>
          <w:tcPr>
            <w:tcW w:w="2532" w:type="dxa"/>
            <w:shd w:val="clear" w:color="auto" w:fill="auto"/>
          </w:tcPr>
          <w:p w14:paraId="6BACDD66" w14:textId="70B0DFD0" w:rsidR="00712C5C" w:rsidRDefault="004C0B02" w:rsidP="00947570">
            <w:r>
              <w:t>TBA</w:t>
            </w:r>
          </w:p>
        </w:tc>
        <w:tc>
          <w:tcPr>
            <w:tcW w:w="1660" w:type="dxa"/>
            <w:shd w:val="clear" w:color="auto" w:fill="auto"/>
          </w:tcPr>
          <w:p w14:paraId="61B68092" w14:textId="1AC8B584" w:rsidR="00712C5C" w:rsidRPr="00B74344" w:rsidRDefault="00712C5C" w:rsidP="005151A1"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730C0F25" w14:textId="77777777" w:rsidTr="00712C5C">
        <w:tc>
          <w:tcPr>
            <w:tcW w:w="2582" w:type="dxa"/>
            <w:shd w:val="clear" w:color="auto" w:fill="auto"/>
          </w:tcPr>
          <w:p w14:paraId="187F5E5F" w14:textId="77777777" w:rsidR="00712C5C" w:rsidRPr="00A63DE7" w:rsidRDefault="00712C5C" w:rsidP="00947570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695420ED" w14:textId="77777777" w:rsidR="00712C5C" w:rsidRPr="0092424C" w:rsidRDefault="00712C5C" w:rsidP="00947570">
            <w:pPr>
              <w:rPr>
                <w:bCs/>
              </w:rPr>
            </w:pPr>
            <w:r w:rsidRPr="0092424C">
              <w:rPr>
                <w:bCs/>
              </w:rPr>
              <w:t>Environmental Studies</w:t>
            </w:r>
          </w:p>
        </w:tc>
        <w:tc>
          <w:tcPr>
            <w:tcW w:w="2532" w:type="dxa"/>
            <w:shd w:val="clear" w:color="auto" w:fill="auto"/>
          </w:tcPr>
          <w:p w14:paraId="5B8009B3" w14:textId="77777777" w:rsidR="00712C5C" w:rsidRPr="0092424C" w:rsidRDefault="00712C5C" w:rsidP="00947570">
            <w:pPr>
              <w:rPr>
                <w:bCs/>
              </w:rPr>
            </w:pPr>
            <w:r>
              <w:rPr>
                <w:bCs/>
              </w:rPr>
              <w:t xml:space="preserve">Darla </w:t>
            </w:r>
            <w:r w:rsidRPr="0092424C">
              <w:rPr>
                <w:bCs/>
              </w:rPr>
              <w:t>DeRuiter</w:t>
            </w:r>
            <w:r>
              <w:rPr>
                <w:bCs/>
              </w:rPr>
              <w:br/>
              <w:t>Bridget Tracy</w:t>
            </w:r>
          </w:p>
        </w:tc>
        <w:tc>
          <w:tcPr>
            <w:tcW w:w="1660" w:type="dxa"/>
            <w:shd w:val="clear" w:color="auto" w:fill="auto"/>
          </w:tcPr>
          <w:p w14:paraId="5A00FD8E" w14:textId="4D088332" w:rsidR="00712C5C" w:rsidRPr="00B74344" w:rsidRDefault="00712C5C" w:rsidP="005151A1">
            <w:pPr>
              <w:rPr>
                <w:bCs/>
              </w:rPr>
            </w:pPr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5D79868B" w14:textId="77777777" w:rsidTr="00712C5C">
        <w:tc>
          <w:tcPr>
            <w:tcW w:w="2582" w:type="dxa"/>
            <w:shd w:val="clear" w:color="auto" w:fill="auto"/>
          </w:tcPr>
          <w:p w14:paraId="30ADE120" w14:textId="77777777" w:rsidR="00712C5C" w:rsidRPr="00A63DE7" w:rsidRDefault="00712C5C" w:rsidP="00947570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19A244A5" w14:textId="77777777" w:rsidR="00712C5C" w:rsidRPr="00A63DE7" w:rsidRDefault="00712C5C" w:rsidP="00947570">
            <w:r w:rsidRPr="00A63DE7">
              <w:t xml:space="preserve">LANGUAGE ARTS, </w:t>
            </w:r>
          </w:p>
          <w:p w14:paraId="01303461" w14:textId="77777777" w:rsidR="00712C5C" w:rsidRPr="00A63DE7" w:rsidRDefault="00712C5C" w:rsidP="00947570">
            <w:r>
              <w:t>Am. Sign Lang.</w:t>
            </w:r>
            <w:r w:rsidRPr="00A63DE7">
              <w:t xml:space="preserve">, </w:t>
            </w:r>
            <w:r>
              <w:t>English as Second Lang</w:t>
            </w:r>
            <w:r w:rsidRPr="00A63DE7">
              <w:t>, French, German, English, Spanish</w:t>
            </w:r>
          </w:p>
        </w:tc>
        <w:tc>
          <w:tcPr>
            <w:tcW w:w="2532" w:type="dxa"/>
            <w:shd w:val="clear" w:color="auto" w:fill="auto"/>
          </w:tcPr>
          <w:p w14:paraId="315616D3" w14:textId="77777777" w:rsidR="00712C5C" w:rsidRDefault="00712C5C" w:rsidP="00947570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 xml:space="preserve">Chris Connell </w:t>
            </w:r>
          </w:p>
          <w:p w14:paraId="4EB66F39" w14:textId="1D00B7CC" w:rsidR="00712C5C" w:rsidRPr="0092424C" w:rsidRDefault="004C0B02" w:rsidP="00947570">
            <w:pPr>
              <w:pStyle w:val="Heading2"/>
              <w:rPr>
                <w:b w:val="0"/>
                <w:bCs w:val="0"/>
                <w:smallCaps w:val="0"/>
                <w:sz w:val="24"/>
              </w:rPr>
            </w:pPr>
            <w:r>
              <w:rPr>
                <w:b w:val="0"/>
                <w:bCs w:val="0"/>
                <w:smallCaps w:val="0"/>
                <w:sz w:val="24"/>
              </w:rPr>
              <w:t>Will Lombardi</w:t>
            </w:r>
          </w:p>
          <w:p w14:paraId="47D5C97E" w14:textId="77777777" w:rsidR="00712C5C" w:rsidRPr="00A63DE7" w:rsidRDefault="00712C5C" w:rsidP="00947570"/>
        </w:tc>
        <w:tc>
          <w:tcPr>
            <w:tcW w:w="1660" w:type="dxa"/>
            <w:shd w:val="clear" w:color="auto" w:fill="auto"/>
          </w:tcPr>
          <w:p w14:paraId="6F9FB898" w14:textId="58485A61" w:rsidR="00712C5C" w:rsidRPr="00B74344" w:rsidRDefault="00712C5C" w:rsidP="005151A1"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2171EE6C" w14:textId="77777777" w:rsidTr="00712C5C">
        <w:tc>
          <w:tcPr>
            <w:tcW w:w="2582" w:type="dxa"/>
            <w:shd w:val="clear" w:color="auto" w:fill="auto"/>
          </w:tcPr>
          <w:p w14:paraId="1A2B6EEC" w14:textId="77777777" w:rsidR="00712C5C" w:rsidRPr="00A63DE7" w:rsidRDefault="00712C5C" w:rsidP="00947570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0F4B00D8" w14:textId="77777777" w:rsidR="00712C5C" w:rsidRPr="0092424C" w:rsidRDefault="00712C5C" w:rsidP="00947570">
            <w:pPr>
              <w:rPr>
                <w:bCs/>
              </w:rPr>
            </w:pPr>
            <w:r w:rsidRPr="0092424C">
              <w:rPr>
                <w:bCs/>
              </w:rPr>
              <w:t>Vocational Nursing</w:t>
            </w:r>
          </w:p>
        </w:tc>
        <w:tc>
          <w:tcPr>
            <w:tcW w:w="2532" w:type="dxa"/>
            <w:shd w:val="clear" w:color="auto" w:fill="auto"/>
          </w:tcPr>
          <w:p w14:paraId="4B6C1F48" w14:textId="01A07902" w:rsidR="00712C5C" w:rsidRPr="0092424C" w:rsidRDefault="004C0B02" w:rsidP="004C0B02">
            <w:pPr>
              <w:rPr>
                <w:bCs/>
              </w:rPr>
            </w:pPr>
            <w:r>
              <w:rPr>
                <w:bCs/>
              </w:rPr>
              <w:t>Darlene Oertle</w:t>
            </w:r>
          </w:p>
        </w:tc>
        <w:tc>
          <w:tcPr>
            <w:tcW w:w="1660" w:type="dxa"/>
            <w:shd w:val="clear" w:color="auto" w:fill="auto"/>
          </w:tcPr>
          <w:p w14:paraId="0DF8EB92" w14:textId="5B073603" w:rsidR="00712C5C" w:rsidRPr="00B74344" w:rsidRDefault="00712C5C" w:rsidP="005151A1">
            <w:pPr>
              <w:rPr>
                <w:bCs/>
              </w:rPr>
            </w:pPr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3844F477" w14:textId="77777777" w:rsidTr="00712C5C">
        <w:tc>
          <w:tcPr>
            <w:tcW w:w="2582" w:type="dxa"/>
            <w:shd w:val="clear" w:color="auto" w:fill="auto"/>
          </w:tcPr>
          <w:p w14:paraId="2AD4696C" w14:textId="77777777" w:rsidR="00712C5C" w:rsidRPr="00A63DE7" w:rsidRDefault="00712C5C" w:rsidP="00947570">
            <w:r w:rsidRPr="00A63DE7"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31DD12F3" w14:textId="77777777" w:rsidR="00712C5C" w:rsidRPr="00A63DE7" w:rsidRDefault="00712C5C" w:rsidP="00947570">
            <w:r w:rsidRPr="00A63DE7">
              <w:t>SOCIAL SCIENCE</w:t>
            </w:r>
          </w:p>
          <w:p w14:paraId="092CCF65" w14:textId="77777777" w:rsidR="00712C5C" w:rsidRPr="00A63DE7" w:rsidRDefault="00712C5C" w:rsidP="00947570">
            <w:r w:rsidRPr="00A63DE7">
              <w:t>Anthropology, Sociology, History, Political Science</w:t>
            </w:r>
          </w:p>
        </w:tc>
        <w:tc>
          <w:tcPr>
            <w:tcW w:w="2532" w:type="dxa"/>
            <w:shd w:val="clear" w:color="auto" w:fill="auto"/>
          </w:tcPr>
          <w:p w14:paraId="171D0460" w14:textId="77777777" w:rsidR="00712C5C" w:rsidRDefault="00712C5C" w:rsidP="00947570">
            <w:r>
              <w:t>Tom Heaney</w:t>
            </w:r>
          </w:p>
          <w:p w14:paraId="4F3D9092" w14:textId="77777777" w:rsidR="00712C5C" w:rsidRPr="00A63DE7" w:rsidRDefault="00712C5C" w:rsidP="00947570">
            <w:r>
              <w:t>Katie Desmond</w:t>
            </w:r>
          </w:p>
        </w:tc>
        <w:tc>
          <w:tcPr>
            <w:tcW w:w="1660" w:type="dxa"/>
            <w:shd w:val="clear" w:color="auto" w:fill="auto"/>
          </w:tcPr>
          <w:p w14:paraId="07E005A3" w14:textId="06A91CE6" w:rsidR="00712C5C" w:rsidRPr="00B74344" w:rsidRDefault="00712C5C" w:rsidP="005151A1"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44C35D68" w14:textId="77777777" w:rsidTr="00712C5C">
        <w:tc>
          <w:tcPr>
            <w:tcW w:w="2582" w:type="dxa"/>
            <w:shd w:val="clear" w:color="auto" w:fill="auto"/>
          </w:tcPr>
          <w:p w14:paraId="48634030" w14:textId="77777777" w:rsidR="00712C5C" w:rsidRDefault="00712C5C" w:rsidP="00947570">
            <w:r>
              <w:t>Instruction</w:t>
            </w:r>
          </w:p>
        </w:tc>
        <w:tc>
          <w:tcPr>
            <w:tcW w:w="4016" w:type="dxa"/>
            <w:shd w:val="clear" w:color="auto" w:fill="auto"/>
          </w:tcPr>
          <w:p w14:paraId="22A24BCE" w14:textId="77777777" w:rsidR="00712C5C" w:rsidRDefault="00712C5C" w:rsidP="00947570">
            <w:r>
              <w:t>Incarcerated Students Program</w:t>
            </w:r>
          </w:p>
        </w:tc>
        <w:tc>
          <w:tcPr>
            <w:tcW w:w="2532" w:type="dxa"/>
            <w:shd w:val="clear" w:color="auto" w:fill="auto"/>
          </w:tcPr>
          <w:p w14:paraId="4742D38F" w14:textId="2A2A1F5B" w:rsidR="00712C5C" w:rsidRDefault="004C0B02" w:rsidP="004C0B02">
            <w:r>
              <w:t>Kim Beaton</w:t>
            </w:r>
          </w:p>
        </w:tc>
        <w:tc>
          <w:tcPr>
            <w:tcW w:w="1660" w:type="dxa"/>
            <w:shd w:val="clear" w:color="auto" w:fill="auto"/>
          </w:tcPr>
          <w:p w14:paraId="69BAF7DA" w14:textId="02DA5CF5" w:rsidR="00712C5C" w:rsidRPr="00B74344" w:rsidRDefault="00712C5C" w:rsidP="005151A1">
            <w:r w:rsidRPr="00B74344">
              <w:t>Spring 20</w:t>
            </w:r>
            <w:r w:rsidR="005151A1">
              <w:t>25</w:t>
            </w:r>
          </w:p>
        </w:tc>
      </w:tr>
      <w:tr w:rsidR="00712C5C" w:rsidRPr="00A63DE7" w14:paraId="14D94CBD" w14:textId="77777777" w:rsidTr="00712C5C">
        <w:tc>
          <w:tcPr>
            <w:tcW w:w="2582" w:type="dxa"/>
            <w:shd w:val="clear" w:color="auto" w:fill="auto"/>
          </w:tcPr>
          <w:p w14:paraId="15E33840" w14:textId="77777777" w:rsidR="00712C5C" w:rsidRDefault="00712C5C" w:rsidP="00947570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48F19E14" w14:textId="77777777" w:rsidR="00712C5C" w:rsidRDefault="00712C5C" w:rsidP="00947570">
            <w:r>
              <w:t>EOPS/CARE</w:t>
            </w:r>
          </w:p>
        </w:tc>
        <w:tc>
          <w:tcPr>
            <w:tcW w:w="2532" w:type="dxa"/>
            <w:shd w:val="clear" w:color="auto" w:fill="auto"/>
          </w:tcPr>
          <w:p w14:paraId="784A5342" w14:textId="77777777" w:rsidR="00712C5C" w:rsidRDefault="00712C5C" w:rsidP="00947570">
            <w:r>
              <w:t>Monica Potter</w:t>
            </w:r>
          </w:p>
        </w:tc>
        <w:tc>
          <w:tcPr>
            <w:tcW w:w="1660" w:type="dxa"/>
            <w:shd w:val="clear" w:color="auto" w:fill="auto"/>
          </w:tcPr>
          <w:p w14:paraId="5668FDB1" w14:textId="0FC15275" w:rsidR="00712C5C" w:rsidRDefault="00712C5C" w:rsidP="005151A1">
            <w:r>
              <w:t>Spring 20</w:t>
            </w:r>
            <w:r w:rsidR="005151A1">
              <w:t>25</w:t>
            </w:r>
          </w:p>
        </w:tc>
      </w:tr>
      <w:tr w:rsidR="00712C5C" w:rsidRPr="00A63DE7" w14:paraId="182610BC" w14:textId="77777777" w:rsidTr="00712C5C">
        <w:tc>
          <w:tcPr>
            <w:tcW w:w="2582" w:type="dxa"/>
            <w:shd w:val="clear" w:color="auto" w:fill="auto"/>
          </w:tcPr>
          <w:p w14:paraId="6F61B58A" w14:textId="77777777" w:rsidR="00712C5C" w:rsidRDefault="00712C5C" w:rsidP="00947570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127E68E5" w14:textId="77777777" w:rsidR="00712C5C" w:rsidRDefault="00712C5C" w:rsidP="00947570">
            <w:r>
              <w:t>Marketing/Outreach</w:t>
            </w:r>
          </w:p>
        </w:tc>
        <w:tc>
          <w:tcPr>
            <w:tcW w:w="2532" w:type="dxa"/>
            <w:shd w:val="clear" w:color="auto" w:fill="auto"/>
          </w:tcPr>
          <w:p w14:paraId="168AD31D" w14:textId="77777777" w:rsidR="00712C5C" w:rsidRDefault="00712C5C" w:rsidP="00947570">
            <w:r>
              <w:t>Carlie McCarthy</w:t>
            </w:r>
          </w:p>
        </w:tc>
        <w:tc>
          <w:tcPr>
            <w:tcW w:w="1660" w:type="dxa"/>
            <w:shd w:val="clear" w:color="auto" w:fill="auto"/>
          </w:tcPr>
          <w:p w14:paraId="66D1C2AB" w14:textId="7B0FC122" w:rsidR="00712C5C" w:rsidRDefault="00712C5C" w:rsidP="005151A1">
            <w:r>
              <w:t>Spring 20</w:t>
            </w:r>
            <w:r w:rsidR="005151A1">
              <w:t>25</w:t>
            </w:r>
          </w:p>
        </w:tc>
      </w:tr>
      <w:tr w:rsidR="00712C5C" w:rsidRPr="00A63DE7" w14:paraId="783FD3D1" w14:textId="77777777" w:rsidTr="00712C5C">
        <w:tc>
          <w:tcPr>
            <w:tcW w:w="2582" w:type="dxa"/>
            <w:shd w:val="clear" w:color="auto" w:fill="auto"/>
          </w:tcPr>
          <w:p w14:paraId="075CC462" w14:textId="77777777" w:rsidR="00712C5C" w:rsidRDefault="00712C5C" w:rsidP="00947570">
            <w:r>
              <w:t>Student Services</w:t>
            </w:r>
          </w:p>
        </w:tc>
        <w:tc>
          <w:tcPr>
            <w:tcW w:w="4016" w:type="dxa"/>
            <w:shd w:val="clear" w:color="auto" w:fill="auto"/>
          </w:tcPr>
          <w:p w14:paraId="0CE68D0A" w14:textId="77777777" w:rsidR="00712C5C" w:rsidRDefault="00712C5C" w:rsidP="00947570">
            <w:r>
              <w:t>Student Support Services/TRiO</w:t>
            </w:r>
          </w:p>
        </w:tc>
        <w:tc>
          <w:tcPr>
            <w:tcW w:w="2532" w:type="dxa"/>
            <w:shd w:val="clear" w:color="auto" w:fill="auto"/>
          </w:tcPr>
          <w:p w14:paraId="03BD7D45" w14:textId="7EEFC4FF" w:rsidR="00712C5C" w:rsidRDefault="00833929" w:rsidP="00833929">
            <w:r>
              <w:t>William Ogle</w:t>
            </w:r>
          </w:p>
        </w:tc>
        <w:tc>
          <w:tcPr>
            <w:tcW w:w="1660" w:type="dxa"/>
            <w:shd w:val="clear" w:color="auto" w:fill="auto"/>
          </w:tcPr>
          <w:p w14:paraId="177B823B" w14:textId="54145242" w:rsidR="00712C5C" w:rsidRDefault="00712C5C" w:rsidP="005151A1">
            <w:r>
              <w:t>Spring 20</w:t>
            </w:r>
            <w:r w:rsidR="005151A1">
              <w:t>25</w:t>
            </w:r>
          </w:p>
        </w:tc>
      </w:tr>
    </w:tbl>
    <w:p w14:paraId="5B913DF6" w14:textId="77777777" w:rsidR="00712C5C" w:rsidRDefault="00712C5C" w:rsidP="0033527D"/>
    <w:p w14:paraId="1F42A786" w14:textId="17E84FEF" w:rsidR="0033527D" w:rsidRDefault="0033527D" w:rsidP="0033527D">
      <w:r>
        <w:t xml:space="preserve">+ Use specialized template </w:t>
      </w:r>
      <w:r w:rsidR="00AD0475">
        <w:t>if preferred to FRC PR template</w:t>
      </w:r>
      <w:r w:rsidR="00A03FBE">
        <w:t>.</w:t>
      </w:r>
    </w:p>
    <w:sectPr w:rsidR="0033527D" w:rsidSect="0033527D">
      <w:footerReference w:type="default" r:id="rId7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79B0" w14:textId="77777777" w:rsidR="00947570" w:rsidRDefault="00947570">
      <w:r>
        <w:separator/>
      </w:r>
    </w:p>
  </w:endnote>
  <w:endnote w:type="continuationSeparator" w:id="0">
    <w:p w14:paraId="77E93ADE" w14:textId="77777777" w:rsidR="00947570" w:rsidRDefault="0094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68BF" w14:textId="77777777" w:rsidR="00947570" w:rsidRPr="00356A8D" w:rsidRDefault="00947570">
    <w:pPr>
      <w:pStyle w:val="Footer"/>
      <w:rPr>
        <w:sz w:val="20"/>
        <w:szCs w:val="20"/>
      </w:rPr>
    </w:pPr>
    <w:r w:rsidRPr="00356A8D">
      <w:rPr>
        <w:sz w:val="20"/>
        <w:szCs w:val="20"/>
      </w:rPr>
      <w:t xml:space="preserve">Page </w:t>
    </w:r>
    <w:r w:rsidRPr="00356A8D">
      <w:rPr>
        <w:sz w:val="20"/>
        <w:szCs w:val="20"/>
      </w:rPr>
      <w:fldChar w:fldCharType="begin"/>
    </w:r>
    <w:r w:rsidRPr="00356A8D">
      <w:rPr>
        <w:sz w:val="20"/>
        <w:szCs w:val="20"/>
      </w:rPr>
      <w:instrText xml:space="preserve"> PAGE </w:instrText>
    </w:r>
    <w:r w:rsidRPr="00356A8D">
      <w:rPr>
        <w:sz w:val="20"/>
        <w:szCs w:val="20"/>
      </w:rPr>
      <w:fldChar w:fldCharType="separate"/>
    </w:r>
    <w:r w:rsidR="00A03FBE">
      <w:rPr>
        <w:noProof/>
        <w:sz w:val="20"/>
        <w:szCs w:val="20"/>
      </w:rPr>
      <w:t>4</w:t>
    </w:r>
    <w:r w:rsidRPr="00356A8D">
      <w:rPr>
        <w:sz w:val="20"/>
        <w:szCs w:val="20"/>
      </w:rPr>
      <w:fldChar w:fldCharType="end"/>
    </w:r>
    <w:r w:rsidRPr="00356A8D">
      <w:rPr>
        <w:sz w:val="20"/>
        <w:szCs w:val="20"/>
      </w:rPr>
      <w:t xml:space="preserve"> of </w:t>
    </w:r>
    <w:r w:rsidRPr="00356A8D">
      <w:rPr>
        <w:sz w:val="20"/>
        <w:szCs w:val="20"/>
      </w:rPr>
      <w:fldChar w:fldCharType="begin"/>
    </w:r>
    <w:r w:rsidRPr="00356A8D">
      <w:rPr>
        <w:sz w:val="20"/>
        <w:szCs w:val="20"/>
      </w:rPr>
      <w:instrText xml:space="preserve"> NUMPAGES </w:instrText>
    </w:r>
    <w:r w:rsidRPr="00356A8D">
      <w:rPr>
        <w:sz w:val="20"/>
        <w:szCs w:val="20"/>
      </w:rPr>
      <w:fldChar w:fldCharType="separate"/>
    </w:r>
    <w:r w:rsidR="00A03FBE">
      <w:rPr>
        <w:noProof/>
        <w:sz w:val="20"/>
        <w:szCs w:val="20"/>
      </w:rPr>
      <w:t>4</w:t>
    </w:r>
    <w:r w:rsidRPr="00356A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6EA7" w14:textId="77777777" w:rsidR="00947570" w:rsidRDefault="00947570">
      <w:r>
        <w:separator/>
      </w:r>
    </w:p>
  </w:footnote>
  <w:footnote w:type="continuationSeparator" w:id="0">
    <w:p w14:paraId="5CD976AA" w14:textId="77777777" w:rsidR="00947570" w:rsidRDefault="00947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7E"/>
    <w:rsid w:val="00011442"/>
    <w:rsid w:val="000844FA"/>
    <w:rsid w:val="00090CF2"/>
    <w:rsid w:val="000A0030"/>
    <w:rsid w:val="000A5022"/>
    <w:rsid w:val="000A6BCA"/>
    <w:rsid w:val="000E2508"/>
    <w:rsid w:val="001147E7"/>
    <w:rsid w:val="00145C83"/>
    <w:rsid w:val="001C280F"/>
    <w:rsid w:val="001C7110"/>
    <w:rsid w:val="001D6D6D"/>
    <w:rsid w:val="00246F38"/>
    <w:rsid w:val="002C713C"/>
    <w:rsid w:val="002D092E"/>
    <w:rsid w:val="002E42D1"/>
    <w:rsid w:val="003111F7"/>
    <w:rsid w:val="0033527D"/>
    <w:rsid w:val="00342D07"/>
    <w:rsid w:val="00356116"/>
    <w:rsid w:val="00370283"/>
    <w:rsid w:val="00371AB1"/>
    <w:rsid w:val="003F1E53"/>
    <w:rsid w:val="00416E5E"/>
    <w:rsid w:val="00447661"/>
    <w:rsid w:val="004655EA"/>
    <w:rsid w:val="0048509B"/>
    <w:rsid w:val="004C0B02"/>
    <w:rsid w:val="004E7088"/>
    <w:rsid w:val="005144E2"/>
    <w:rsid w:val="005151A1"/>
    <w:rsid w:val="005547DB"/>
    <w:rsid w:val="005635B4"/>
    <w:rsid w:val="00582F03"/>
    <w:rsid w:val="006650E7"/>
    <w:rsid w:val="00674DE2"/>
    <w:rsid w:val="00712C5C"/>
    <w:rsid w:val="007513CF"/>
    <w:rsid w:val="00765087"/>
    <w:rsid w:val="00773334"/>
    <w:rsid w:val="00786A25"/>
    <w:rsid w:val="00816F7E"/>
    <w:rsid w:val="00833929"/>
    <w:rsid w:val="00835A4A"/>
    <w:rsid w:val="00843A29"/>
    <w:rsid w:val="00845C2C"/>
    <w:rsid w:val="0085611B"/>
    <w:rsid w:val="008F1A39"/>
    <w:rsid w:val="009329E1"/>
    <w:rsid w:val="00947570"/>
    <w:rsid w:val="009876A5"/>
    <w:rsid w:val="00994187"/>
    <w:rsid w:val="009A453A"/>
    <w:rsid w:val="009D5058"/>
    <w:rsid w:val="00A03FBE"/>
    <w:rsid w:val="00A40355"/>
    <w:rsid w:val="00AD0475"/>
    <w:rsid w:val="00B0550A"/>
    <w:rsid w:val="00B365D8"/>
    <w:rsid w:val="00B51DD6"/>
    <w:rsid w:val="00B74344"/>
    <w:rsid w:val="00BB1313"/>
    <w:rsid w:val="00BB2067"/>
    <w:rsid w:val="00BC63DB"/>
    <w:rsid w:val="00BD2726"/>
    <w:rsid w:val="00BE60B5"/>
    <w:rsid w:val="00BF00AA"/>
    <w:rsid w:val="00BF665F"/>
    <w:rsid w:val="00C0639E"/>
    <w:rsid w:val="00C36503"/>
    <w:rsid w:val="00C6344E"/>
    <w:rsid w:val="00C8596C"/>
    <w:rsid w:val="00C92774"/>
    <w:rsid w:val="00D41E2E"/>
    <w:rsid w:val="00D61CF9"/>
    <w:rsid w:val="00D7541A"/>
    <w:rsid w:val="00DC07D0"/>
    <w:rsid w:val="00E25B3F"/>
    <w:rsid w:val="00E6569E"/>
    <w:rsid w:val="00E65A14"/>
    <w:rsid w:val="00E845B6"/>
    <w:rsid w:val="00E97013"/>
    <w:rsid w:val="00E977BF"/>
    <w:rsid w:val="00EB45E9"/>
    <w:rsid w:val="00EB66B3"/>
    <w:rsid w:val="00F3618F"/>
    <w:rsid w:val="00F8236F"/>
    <w:rsid w:val="00FD77FF"/>
    <w:rsid w:val="00FE2DC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9FFD012"/>
  <w15:chartTrackingRefBased/>
  <w15:docId w15:val="{ECD82535-1873-4565-925D-309D716C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16FA1"/>
    <w:pPr>
      <w:keepNext/>
      <w:outlineLvl w:val="1"/>
    </w:pPr>
    <w:rPr>
      <w:b/>
      <w:bCs/>
      <w:smallCaps/>
      <w:sz w:val="22"/>
    </w:rPr>
  </w:style>
  <w:style w:type="paragraph" w:styleId="Heading4">
    <w:name w:val="heading 4"/>
    <w:basedOn w:val="Normal"/>
    <w:next w:val="Normal"/>
    <w:qFormat/>
    <w:rsid w:val="00216FA1"/>
    <w:pPr>
      <w:keepNext/>
      <w:outlineLvl w:val="3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6FA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8A4D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F5F"/>
    <w:rPr>
      <w:sz w:val="24"/>
      <w:szCs w:val="24"/>
    </w:rPr>
  </w:style>
  <w:style w:type="paragraph" w:styleId="BalloonText">
    <w:name w:val="Balloon Text"/>
    <w:basedOn w:val="Normal"/>
    <w:link w:val="BalloonTextChar"/>
    <w:rsid w:val="003245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9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5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B94"/>
  </w:style>
  <w:style w:type="paragraph" w:styleId="CommentSubject">
    <w:name w:val="annotation subject"/>
    <w:basedOn w:val="CommentText"/>
    <w:next w:val="CommentText"/>
    <w:link w:val="CommentSubjectChar"/>
    <w:rsid w:val="00FF5B94"/>
    <w:rPr>
      <w:b/>
      <w:bCs/>
    </w:rPr>
  </w:style>
  <w:style w:type="character" w:customStyle="1" w:styleId="CommentSubjectChar">
    <w:name w:val="Comment Subject Char"/>
    <w:link w:val="CommentSubject"/>
    <w:rsid w:val="00FF5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DFA-AD58-4FEB-ADEC-36C6769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llege</vt:lpstr>
    </vt:vector>
  </TitlesOfParts>
  <Company>Feather River College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llege</dc:title>
  <dc:subject/>
  <dc:creator>clitz</dc:creator>
  <cp:keywords/>
  <cp:lastModifiedBy>Agnes Koos</cp:lastModifiedBy>
  <cp:revision>4</cp:revision>
  <cp:lastPrinted>2017-09-15T17:49:00Z</cp:lastPrinted>
  <dcterms:created xsi:type="dcterms:W3CDTF">2019-10-21T16:55:00Z</dcterms:created>
  <dcterms:modified xsi:type="dcterms:W3CDTF">2019-10-21T17:00:00Z</dcterms:modified>
</cp:coreProperties>
</file>